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28B" w:rsidRDefault="0085028B" w:rsidP="002D76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</w:p>
    <w:p w:rsidR="00983CEA" w:rsidRDefault="00983CEA" w:rsidP="002D76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ПЛАН МЕРОПРИЯТИЙ,</w:t>
      </w:r>
    </w:p>
    <w:p w:rsidR="00983CEA" w:rsidRDefault="00983CEA" w:rsidP="00983C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проводимых в администрации округа Муром</w:t>
      </w:r>
      <w:r>
        <w:rPr>
          <w:rStyle w:val="eop"/>
          <w:sz w:val="22"/>
          <w:szCs w:val="22"/>
        </w:rPr>
        <w:t> </w:t>
      </w:r>
    </w:p>
    <w:p w:rsidR="00983CEA" w:rsidRDefault="00983CEA" w:rsidP="00983C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с</w:t>
      </w:r>
      <w:r>
        <w:rPr>
          <w:rStyle w:val="apple-converted-space"/>
          <w:b/>
          <w:bCs/>
          <w:sz w:val="22"/>
          <w:szCs w:val="22"/>
        </w:rPr>
        <w:t> </w:t>
      </w:r>
      <w:r w:rsidR="00390D58">
        <w:rPr>
          <w:rStyle w:val="normaltextrun"/>
          <w:b/>
          <w:bCs/>
          <w:sz w:val="22"/>
          <w:szCs w:val="22"/>
        </w:rPr>
        <w:t>18</w:t>
      </w:r>
      <w:r w:rsidR="00FA1854">
        <w:rPr>
          <w:rStyle w:val="normaltextrun"/>
          <w:b/>
          <w:bCs/>
          <w:sz w:val="22"/>
          <w:szCs w:val="22"/>
        </w:rPr>
        <w:t>.03</w:t>
      </w:r>
      <w:r w:rsidR="005C3A06">
        <w:rPr>
          <w:rStyle w:val="normaltextrun"/>
          <w:b/>
          <w:bCs/>
          <w:sz w:val="22"/>
          <w:szCs w:val="22"/>
        </w:rPr>
        <w:t>.</w:t>
      </w:r>
      <w:r>
        <w:rPr>
          <w:rStyle w:val="normaltextrun"/>
          <w:b/>
          <w:bCs/>
          <w:sz w:val="22"/>
          <w:szCs w:val="22"/>
        </w:rPr>
        <w:t>201</w:t>
      </w:r>
      <w:r w:rsidR="009C5BA0">
        <w:rPr>
          <w:rStyle w:val="normaltextrun"/>
          <w:b/>
          <w:bCs/>
          <w:sz w:val="22"/>
          <w:szCs w:val="22"/>
        </w:rPr>
        <w:t>9</w:t>
      </w:r>
      <w:r>
        <w:rPr>
          <w:rStyle w:val="normaltextrun"/>
          <w:b/>
          <w:bCs/>
          <w:sz w:val="22"/>
          <w:szCs w:val="22"/>
        </w:rPr>
        <w:t xml:space="preserve"> года по </w:t>
      </w:r>
      <w:r w:rsidR="00390D58">
        <w:rPr>
          <w:rStyle w:val="normaltextrun"/>
          <w:b/>
          <w:bCs/>
          <w:sz w:val="22"/>
          <w:szCs w:val="22"/>
        </w:rPr>
        <w:t>24</w:t>
      </w:r>
      <w:r w:rsidR="000F1BFE">
        <w:rPr>
          <w:rStyle w:val="normaltextrun"/>
          <w:b/>
          <w:bCs/>
          <w:sz w:val="22"/>
          <w:szCs w:val="22"/>
        </w:rPr>
        <w:t>.0</w:t>
      </w:r>
      <w:r w:rsidR="00FA1854">
        <w:rPr>
          <w:rStyle w:val="normaltextrun"/>
          <w:b/>
          <w:bCs/>
          <w:sz w:val="22"/>
          <w:szCs w:val="22"/>
        </w:rPr>
        <w:t>3</w:t>
      </w:r>
      <w:r w:rsidR="009C5BA0">
        <w:rPr>
          <w:rStyle w:val="normaltextrun"/>
          <w:b/>
          <w:bCs/>
          <w:sz w:val="22"/>
          <w:szCs w:val="22"/>
        </w:rPr>
        <w:t>.2019</w:t>
      </w:r>
      <w:r>
        <w:rPr>
          <w:rStyle w:val="normaltextrun"/>
          <w:b/>
          <w:bCs/>
          <w:sz w:val="22"/>
          <w:szCs w:val="22"/>
        </w:rPr>
        <w:t xml:space="preserve"> года</w:t>
      </w:r>
      <w:r>
        <w:rPr>
          <w:rStyle w:val="eop"/>
          <w:sz w:val="22"/>
          <w:szCs w:val="22"/>
        </w:rPr>
        <w:t> </w:t>
      </w:r>
    </w:p>
    <w:p w:rsidR="00983CEA" w:rsidRDefault="00983CEA" w:rsidP="00D21BEC">
      <w:pPr>
        <w:pStyle w:val="a3"/>
        <w:keepNext/>
        <w:spacing w:after="0"/>
      </w:pPr>
    </w:p>
    <w:tbl>
      <w:tblPr>
        <w:tblW w:w="11199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560"/>
        <w:gridCol w:w="5670"/>
        <w:gridCol w:w="1417"/>
        <w:gridCol w:w="1276"/>
      </w:tblGrid>
      <w:tr w:rsidR="00983CEA" w:rsidRPr="00983CEA" w:rsidTr="00B33D59">
        <w:trPr>
          <w:trHeight w:val="13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3CEA" w:rsidRPr="00983CEA" w:rsidRDefault="00983CEA" w:rsidP="0098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  <w:r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83CEA" w:rsidRPr="00983CEA" w:rsidRDefault="00983CEA" w:rsidP="00983CEA">
            <w:pPr>
              <w:spacing w:after="0" w:line="1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я</w:t>
            </w:r>
            <w:r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3CEA" w:rsidRPr="00983CEA" w:rsidRDefault="00983CEA" w:rsidP="0098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</w:t>
            </w:r>
            <w:r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83CEA" w:rsidRPr="00983CEA" w:rsidRDefault="00983CEA" w:rsidP="00983CEA">
            <w:pPr>
              <w:spacing w:after="0" w:line="1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я</w:t>
            </w:r>
            <w:r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3CEA" w:rsidRPr="00983CEA" w:rsidRDefault="00983CEA" w:rsidP="00983CEA">
            <w:pPr>
              <w:spacing w:after="0" w:line="1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й</w:t>
            </w:r>
            <w:r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3CEA" w:rsidRPr="00983CEA" w:rsidRDefault="00983CEA" w:rsidP="0098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то</w:t>
            </w:r>
            <w:r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83CEA" w:rsidRPr="00983CEA" w:rsidRDefault="00983CEA" w:rsidP="00983CEA">
            <w:pPr>
              <w:spacing w:after="0" w:line="1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одит</w:t>
            </w:r>
            <w:r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83CEA" w:rsidRPr="00983CEA" w:rsidRDefault="00983CEA" w:rsidP="00983CEA">
            <w:pPr>
              <w:spacing w:after="0" w:line="1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за подготовку</w:t>
            </w:r>
            <w:r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3CEA" w:rsidRPr="00983CEA" w:rsidTr="00B33D59">
        <w:trPr>
          <w:trHeight w:val="135"/>
        </w:trPr>
        <w:tc>
          <w:tcPr>
            <w:tcW w:w="11199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83CEA" w:rsidRPr="00983CEA" w:rsidRDefault="00FA1854" w:rsidP="00390D58">
            <w:pPr>
              <w:spacing w:after="0" w:line="1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390D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рта</w:t>
            </w:r>
            <w:r w:rsidR="00983CEA"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Понедельник</w:t>
            </w:r>
            <w:r w:rsidR="00983CEA"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6EAA" w:rsidRPr="00C73B74" w:rsidTr="00B33D59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овый з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ое совещание с руководителями структурных подразделений администрации и служб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чков</w:t>
            </w:r>
            <w:proofErr w:type="spellEnd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атов А.С.</w:t>
            </w:r>
          </w:p>
        </w:tc>
      </w:tr>
      <w:tr w:rsidR="009D6EAA" w:rsidRPr="00C73B74" w:rsidTr="00B33D59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уационный з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ое совещание с руководителями служб ЖКХ округа Му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урин</w:t>
            </w:r>
            <w:proofErr w:type="spellEnd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урин</w:t>
            </w:r>
            <w:proofErr w:type="spellEnd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.К.</w:t>
            </w:r>
          </w:p>
        </w:tc>
      </w:tr>
      <w:tr w:rsidR="009D6EAA" w:rsidRPr="00C73B74" w:rsidTr="00B33D59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й з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E936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щание с председателями </w:t>
            </w:r>
            <w:proofErr w:type="spellStart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ов</w:t>
            </w:r>
            <w:proofErr w:type="spellEnd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заведующими отделами</w:t>
            </w:r>
            <w:r w:rsidR="00E936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арева</w:t>
            </w:r>
            <w:proofErr w:type="spellEnd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99214A">
            <w:pPr>
              <w:spacing w:after="0" w:line="240" w:lineRule="auto"/>
              <w:ind w:hanging="1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арева</w:t>
            </w:r>
            <w:proofErr w:type="spellEnd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.В.</w:t>
            </w:r>
          </w:p>
        </w:tc>
      </w:tr>
      <w:tr w:rsidR="009D6EAA" w:rsidRPr="00C73B74" w:rsidTr="00B33D59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99214A">
            <w:pPr>
              <w:spacing w:after="0" w:line="240" w:lineRule="auto"/>
              <w:ind w:firstLine="1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B33D59" w:rsidP="00B33D59">
            <w:pPr>
              <w:spacing w:after="0" w:line="240" w:lineRule="auto"/>
              <w:ind w:left="105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9D6EAA"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стическая,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99214A">
            <w:pPr>
              <w:spacing w:after="0" w:line="240" w:lineRule="auto"/>
              <w:ind w:hanging="10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ое совещание со специалистами МКУ «Центр поддержки общественных и социальных инициати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B33D59">
            <w:pPr>
              <w:spacing w:after="0" w:line="240" w:lineRule="auto"/>
              <w:ind w:left="105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кова И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B33D59">
            <w:pPr>
              <w:spacing w:after="0" w:line="240" w:lineRule="auto"/>
              <w:ind w:left="105" w:hanging="10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икова И.Н.</w:t>
            </w:r>
          </w:p>
        </w:tc>
      </w:tr>
      <w:tr w:rsidR="00490903" w:rsidRPr="00C73B74" w:rsidTr="00B33D59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99214A" w:rsidRDefault="0099214A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03" w:rsidRPr="0099214A" w:rsidRDefault="00490903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МБУДО ЦВ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99214A" w:rsidRDefault="00490903" w:rsidP="0099214A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Конкурс солистов - вокалистов в рамках Фестиваля искусств школьников «Искусство! Вдохновение! Талант!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99214A" w:rsidRDefault="00490903" w:rsidP="00B33D59">
            <w:pPr>
              <w:spacing w:after="0" w:line="240" w:lineRule="auto"/>
              <w:ind w:left="108" w:hanging="108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Раевская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99214A" w:rsidRDefault="00490903" w:rsidP="00B33D59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214A">
              <w:rPr>
                <w:rFonts w:ascii="Times New Roman" w:hAnsi="Times New Roman" w:cs="Times New Roman"/>
              </w:rPr>
              <w:t>Гривина</w:t>
            </w:r>
            <w:proofErr w:type="spellEnd"/>
            <w:r w:rsidRPr="0099214A">
              <w:rPr>
                <w:rFonts w:ascii="Times New Roman" w:hAnsi="Times New Roman" w:cs="Times New Roman"/>
              </w:rPr>
              <w:t xml:space="preserve"> Т.В.</w:t>
            </w:r>
          </w:p>
          <w:p w:rsidR="00490903" w:rsidRPr="0099214A" w:rsidRDefault="00490903" w:rsidP="00B33D59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Алексеева Г.Г.</w:t>
            </w:r>
          </w:p>
        </w:tc>
      </w:tr>
      <w:tr w:rsidR="009C0ED2" w:rsidRPr="009C0ED2" w:rsidTr="00B33D59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D2" w:rsidRPr="0099214A" w:rsidRDefault="0099214A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D2" w:rsidRPr="0099214A" w:rsidRDefault="009C0ED2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D2" w:rsidRPr="0099214A" w:rsidRDefault="009C0ED2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Заседание единой ко</w:t>
            </w:r>
            <w:r w:rsidR="0099214A">
              <w:rPr>
                <w:rFonts w:ascii="Times New Roman" w:hAnsi="Times New Roman" w:cs="Times New Roman"/>
              </w:rPr>
              <w:t>миссии по осуществлению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D2" w:rsidRPr="0099214A" w:rsidRDefault="009C0ED2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Ворон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D2" w:rsidRPr="0099214A" w:rsidRDefault="009C0ED2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Савина И.Ю.</w:t>
            </w:r>
          </w:p>
        </w:tc>
      </w:tr>
      <w:tr w:rsidR="000C1C85" w:rsidRPr="00C73B74" w:rsidTr="00B33D59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99214A" w:rsidRDefault="000C1C85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99214A" w:rsidRDefault="000C1C85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214A">
              <w:rPr>
                <w:rFonts w:ascii="Times New Roman" w:hAnsi="Times New Roman" w:cs="Times New Roman"/>
                <w:color w:val="000000"/>
              </w:rPr>
              <w:t>ДК «</w:t>
            </w:r>
            <w:proofErr w:type="spellStart"/>
            <w:r w:rsidRPr="0099214A">
              <w:rPr>
                <w:rFonts w:ascii="Times New Roman" w:hAnsi="Times New Roman" w:cs="Times New Roman"/>
                <w:color w:val="000000"/>
              </w:rPr>
              <w:t>Вербовский</w:t>
            </w:r>
            <w:proofErr w:type="spellEnd"/>
            <w:r w:rsidRPr="0099214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99214A" w:rsidRDefault="000C1C85" w:rsidP="0099214A">
            <w:pPr>
              <w:pStyle w:val="a4"/>
              <w:jc w:val="center"/>
              <w:rPr>
                <w:rFonts w:ascii="Times New Roman" w:hAnsi="Times New Roman"/>
              </w:rPr>
            </w:pPr>
            <w:r w:rsidRPr="0099214A">
              <w:rPr>
                <w:rFonts w:ascii="Times New Roman" w:hAnsi="Times New Roman"/>
              </w:rPr>
              <w:t xml:space="preserve">Тематическая программа, посвященная 70-летию </w:t>
            </w:r>
            <w:proofErr w:type="spellStart"/>
            <w:r w:rsidRPr="0099214A">
              <w:rPr>
                <w:rFonts w:ascii="Times New Roman" w:hAnsi="Times New Roman"/>
              </w:rPr>
              <w:t>Б.Ю.Грачевско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99214A" w:rsidRDefault="000C1C85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99214A" w:rsidRDefault="000C1C85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Алексеенко Е.В.</w:t>
            </w:r>
          </w:p>
        </w:tc>
      </w:tr>
      <w:tr w:rsidR="0099214A" w:rsidRPr="00C73B74" w:rsidTr="00B33D59">
        <w:trPr>
          <w:trHeight w:val="135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214A" w:rsidRPr="0099214A" w:rsidRDefault="0099214A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214A" w:rsidRPr="0099214A" w:rsidRDefault="0099214A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КТК</w:t>
            </w:r>
          </w:p>
          <w:p w:rsidR="0099214A" w:rsidRPr="0099214A" w:rsidRDefault="0099214A" w:rsidP="00B3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«Кристалл»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214A" w:rsidRPr="0099214A" w:rsidRDefault="0099214A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 xml:space="preserve">Финальные игры первенства Нижегородской области по хоккею среди мальчиков 2008-09 </w:t>
            </w:r>
            <w:proofErr w:type="spellStart"/>
            <w:r w:rsidRPr="0099214A">
              <w:rPr>
                <w:rFonts w:ascii="Times New Roman" w:hAnsi="Times New Roman" w:cs="Times New Roman"/>
              </w:rPr>
              <w:t>гг.р</w:t>
            </w:r>
            <w:proofErr w:type="spellEnd"/>
            <w:r w:rsidRPr="0099214A">
              <w:rPr>
                <w:rFonts w:ascii="Times New Roman" w:hAnsi="Times New Roman" w:cs="Times New Roman"/>
              </w:rPr>
              <w:t>. «Кристалл» (Муром) – ХК «Кстово» (</w:t>
            </w:r>
            <w:proofErr w:type="spellStart"/>
            <w:r w:rsidRPr="0099214A">
              <w:rPr>
                <w:rFonts w:ascii="Times New Roman" w:hAnsi="Times New Roman" w:cs="Times New Roman"/>
              </w:rPr>
              <w:t>г.Кстово</w:t>
            </w:r>
            <w:proofErr w:type="spellEnd"/>
            <w:r w:rsidRPr="009921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214A" w:rsidRPr="0099214A" w:rsidRDefault="0099214A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Белянцев А.В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14A" w:rsidRPr="0099214A" w:rsidRDefault="0099214A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Гаврилов С.В.</w:t>
            </w:r>
          </w:p>
        </w:tc>
      </w:tr>
      <w:tr w:rsidR="009D6EAA" w:rsidRPr="00C73B74" w:rsidTr="00B33D59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FA1854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90D58"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</w:t>
            </w:r>
            <w:r w:rsidR="009D6EAA"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– </w:t>
            </w:r>
            <w:r w:rsidR="00390D58"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spellEnd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предпринимателей по лич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на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AA" w:rsidRPr="0099214A" w:rsidRDefault="009D6EAA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ьная</w:t>
            </w:r>
            <w:proofErr w:type="spellEnd"/>
            <w:r w:rsidRPr="00992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.С.</w:t>
            </w:r>
          </w:p>
        </w:tc>
      </w:tr>
      <w:tr w:rsidR="000C1C85" w:rsidRPr="00C73B74" w:rsidTr="00B33D59">
        <w:trPr>
          <w:trHeight w:val="135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1C85" w:rsidRPr="0099214A" w:rsidRDefault="000C1C85" w:rsidP="009921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18-20.03.19</w:t>
            </w:r>
          </w:p>
          <w:p w:rsidR="000C1C85" w:rsidRPr="0099214A" w:rsidRDefault="000C1C85" w:rsidP="009921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с 10.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1C85" w:rsidRPr="0099214A" w:rsidRDefault="000C1C85" w:rsidP="00B33D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МБУ СШ «Верба»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1C85" w:rsidRPr="0099214A" w:rsidRDefault="000C1C85" w:rsidP="009921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 xml:space="preserve">Соревнования по волейболу среди команд </w:t>
            </w:r>
            <w:proofErr w:type="gramStart"/>
            <w:r w:rsidRPr="0099214A">
              <w:rPr>
                <w:rFonts w:ascii="Times New Roman" w:hAnsi="Times New Roman" w:cs="Times New Roman"/>
              </w:rPr>
              <w:t xml:space="preserve">юношей  </w:t>
            </w:r>
            <w:proofErr w:type="spellStart"/>
            <w:r w:rsidRPr="0099214A">
              <w:rPr>
                <w:rFonts w:ascii="Times New Roman" w:hAnsi="Times New Roman" w:cs="Times New Roman"/>
              </w:rPr>
              <w:t>ССУЗов</w:t>
            </w:r>
            <w:proofErr w:type="spellEnd"/>
            <w:proofErr w:type="gramEnd"/>
            <w:r w:rsidRPr="0099214A">
              <w:rPr>
                <w:rFonts w:ascii="Times New Roman" w:hAnsi="Times New Roman" w:cs="Times New Roman"/>
              </w:rPr>
              <w:t xml:space="preserve"> округа в зачет круглогодичной Спартакиад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1C85" w:rsidRPr="0099214A" w:rsidRDefault="000C1C85" w:rsidP="009921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Белянцев А.В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1C85" w:rsidRPr="0099214A" w:rsidRDefault="000C1C85" w:rsidP="009921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214A">
              <w:rPr>
                <w:rFonts w:ascii="Times New Roman" w:hAnsi="Times New Roman" w:cs="Times New Roman"/>
              </w:rPr>
              <w:t>Модина</w:t>
            </w:r>
            <w:proofErr w:type="spellEnd"/>
            <w:r w:rsidRPr="0099214A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9D6EAA" w:rsidRPr="00983CEA" w:rsidTr="00B33D59">
        <w:trPr>
          <w:trHeight w:val="285"/>
        </w:trPr>
        <w:tc>
          <w:tcPr>
            <w:tcW w:w="111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6EAA" w:rsidRPr="009D6EAA" w:rsidRDefault="009D6EAA" w:rsidP="009D6EA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D6EA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ля сведения</w:t>
            </w:r>
          </w:p>
        </w:tc>
      </w:tr>
      <w:tr w:rsidR="009E3363" w:rsidRPr="00983CEA" w:rsidTr="00B33D59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63" w:rsidRPr="0099214A" w:rsidRDefault="009E3363" w:rsidP="0099214A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Cs/>
                <w:iCs/>
                <w:color w:val="000000" w:themeColor="text1"/>
                <w:sz w:val="22"/>
                <w:szCs w:val="22"/>
              </w:rPr>
            </w:pPr>
            <w:r w:rsidRPr="0099214A">
              <w:rPr>
                <w:rFonts w:eastAsiaTheme="minorEastAsia"/>
                <w:bCs/>
                <w:iCs/>
                <w:color w:val="000000" w:themeColor="text1"/>
                <w:sz w:val="22"/>
                <w:szCs w:val="22"/>
              </w:rPr>
              <w:t>По отдельному пла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63" w:rsidRPr="0099214A" w:rsidRDefault="009E3363" w:rsidP="0099214A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9214A">
              <w:rPr>
                <w:color w:val="000000" w:themeColor="text1"/>
                <w:sz w:val="22"/>
                <w:szCs w:val="22"/>
              </w:rPr>
              <w:t>Комитет по делам молодеж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63" w:rsidRPr="0099214A" w:rsidRDefault="009E3363" w:rsidP="009921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214A">
              <w:rPr>
                <w:rFonts w:ascii="Times New Roman" w:hAnsi="Times New Roman" w:cs="Times New Roman"/>
                <w:color w:val="000000" w:themeColor="text1"/>
              </w:rPr>
              <w:t>Работа волонтерского отряда «</w:t>
            </w:r>
            <w:proofErr w:type="spellStart"/>
            <w:r w:rsidRPr="0099214A">
              <w:rPr>
                <w:rFonts w:ascii="Times New Roman" w:hAnsi="Times New Roman" w:cs="Times New Roman"/>
                <w:color w:val="000000" w:themeColor="text1"/>
              </w:rPr>
              <w:t>КиберПатруль</w:t>
            </w:r>
            <w:proofErr w:type="spellEnd"/>
            <w:r w:rsidRPr="0099214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63" w:rsidRPr="0099214A" w:rsidRDefault="009E3363" w:rsidP="0099214A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</w:rPr>
            </w:pPr>
            <w:r w:rsidRPr="0099214A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</w:rPr>
              <w:t>С.О. Вид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363" w:rsidRPr="0099214A" w:rsidRDefault="009E3363" w:rsidP="0099214A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Cs/>
                <w:iCs/>
                <w:color w:val="000000" w:themeColor="text1"/>
                <w:sz w:val="22"/>
                <w:szCs w:val="22"/>
              </w:rPr>
            </w:pPr>
            <w:r w:rsidRPr="0099214A">
              <w:rPr>
                <w:rFonts w:eastAsiaTheme="minorEastAsia"/>
                <w:bCs/>
                <w:iCs/>
                <w:color w:val="000000" w:themeColor="text1"/>
                <w:sz w:val="22"/>
                <w:szCs w:val="22"/>
              </w:rPr>
              <w:t>А.А. Зуйков</w:t>
            </w:r>
          </w:p>
        </w:tc>
      </w:tr>
      <w:tr w:rsidR="00490903" w:rsidRPr="00983CEA" w:rsidTr="00B33D59">
        <w:trPr>
          <w:trHeight w:val="2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03" w:rsidRPr="0099214A" w:rsidRDefault="00490903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18.03.</w:t>
            </w:r>
          </w:p>
          <w:p w:rsidR="00490903" w:rsidRPr="0099214A" w:rsidRDefault="00490903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– 21.03.19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03" w:rsidRPr="0099214A" w:rsidRDefault="00490903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ГБУЗ ВО «Муромский родильный дом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03" w:rsidRPr="0099214A" w:rsidRDefault="00490903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Торжественная государственная регистрация рождения – обряд «Имя нареч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03" w:rsidRPr="0099214A" w:rsidRDefault="00490903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Орлова И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03" w:rsidRPr="0099214A" w:rsidRDefault="00490903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Орлова И.В.</w:t>
            </w:r>
          </w:p>
        </w:tc>
      </w:tr>
      <w:tr w:rsidR="000C1C85" w:rsidRPr="000C1C85" w:rsidTr="00B33D59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99214A" w:rsidRDefault="000C1C85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17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99214A" w:rsidRDefault="000C1C85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214A">
              <w:rPr>
                <w:rFonts w:ascii="Times New Roman" w:hAnsi="Times New Roman" w:cs="Times New Roman"/>
                <w:color w:val="000000"/>
              </w:rPr>
              <w:t>ДШИ №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99214A" w:rsidRDefault="000C1C85" w:rsidP="0099214A">
            <w:pPr>
              <w:pStyle w:val="a4"/>
              <w:jc w:val="center"/>
              <w:rPr>
                <w:rFonts w:ascii="Times New Roman" w:hAnsi="Times New Roman"/>
              </w:rPr>
            </w:pPr>
            <w:r w:rsidRPr="0099214A">
              <w:rPr>
                <w:rFonts w:ascii="Times New Roman" w:hAnsi="Times New Roman"/>
              </w:rPr>
              <w:t>Отчётный концерт обучающихся отдела народных инструментов и класса «Музыкальный фольклор» «Весенняя моза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99214A" w:rsidRDefault="000C1C85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99214A" w:rsidRDefault="000C1C85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Белова О.А.</w:t>
            </w:r>
          </w:p>
        </w:tc>
      </w:tr>
      <w:tr w:rsidR="000C1C85" w:rsidRPr="000C1C85" w:rsidTr="00B33D59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99214A" w:rsidRDefault="000C1C85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99214A" w:rsidRDefault="000C1C85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214A">
              <w:rPr>
                <w:rFonts w:ascii="Times New Roman" w:hAnsi="Times New Roman" w:cs="Times New Roman"/>
                <w:color w:val="000000"/>
              </w:rPr>
              <w:t>ДМШ №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99214A" w:rsidRDefault="000C1C85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9214A">
              <w:rPr>
                <w:rFonts w:ascii="Times New Roman" w:hAnsi="Times New Roman" w:cs="Times New Roman"/>
              </w:rPr>
              <w:t xml:space="preserve">Концерт учащихся вокального отд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99214A" w:rsidRDefault="000C1C85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99214A" w:rsidRDefault="000C1C85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Петрова Г.И.</w:t>
            </w:r>
          </w:p>
        </w:tc>
      </w:tr>
      <w:tr w:rsidR="00983CEA" w:rsidRPr="00983CEA" w:rsidTr="00B33D59">
        <w:trPr>
          <w:trHeight w:val="135"/>
        </w:trPr>
        <w:tc>
          <w:tcPr>
            <w:tcW w:w="111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83CEA" w:rsidRPr="00983CEA" w:rsidRDefault="00FA1854" w:rsidP="00390D58">
            <w:pPr>
              <w:spacing w:after="0" w:line="135" w:lineRule="atLeast"/>
              <w:jc w:val="center"/>
              <w:textAlignment w:val="baseline"/>
              <w:divId w:val="278412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390D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рта</w:t>
            </w:r>
            <w:r w:rsidR="00983CEA"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Вторник</w:t>
            </w:r>
            <w:r w:rsidR="00983CEA"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D6EAA" w:rsidRPr="002128B5" w:rsidTr="00B33D59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EAA" w:rsidRPr="008E5C69" w:rsidRDefault="009D6EAA" w:rsidP="009921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69">
              <w:rPr>
                <w:rFonts w:ascii="Times New Roman" w:hAnsi="Times New Roman" w:cs="Times New Roman"/>
              </w:rPr>
              <w:t>09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EAA" w:rsidRPr="008E5C69" w:rsidRDefault="009D6EAA" w:rsidP="009921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69">
              <w:rPr>
                <w:rFonts w:ascii="Times New Roman" w:hAnsi="Times New Roman" w:cs="Times New Roman"/>
              </w:rPr>
              <w:t>Спорткомитет</w:t>
            </w:r>
          </w:p>
          <w:p w:rsidR="009D6EAA" w:rsidRPr="008E5C69" w:rsidRDefault="009D6EAA" w:rsidP="009921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69">
              <w:rPr>
                <w:rFonts w:ascii="Times New Roman" w:hAnsi="Times New Roman" w:cs="Times New Roman"/>
              </w:rPr>
              <w:t>Ленина,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EAA" w:rsidRPr="008E5C69" w:rsidRDefault="009D6EAA" w:rsidP="0099214A">
            <w:pPr>
              <w:pStyle w:val="3"/>
              <w:snapToGrid w:val="0"/>
              <w:ind w:left="0" w:firstLine="0"/>
              <w:rPr>
                <w:b w:val="0"/>
                <w:sz w:val="22"/>
                <w:szCs w:val="22"/>
              </w:rPr>
            </w:pPr>
            <w:r w:rsidRPr="008E5C69">
              <w:rPr>
                <w:b w:val="0"/>
                <w:sz w:val="22"/>
                <w:szCs w:val="22"/>
              </w:rPr>
              <w:t>Планерка и учеба с руководителями подведомственных учреждений Спортком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EAA" w:rsidRPr="008E5C69" w:rsidRDefault="009D6EAA" w:rsidP="009921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69">
              <w:rPr>
                <w:rFonts w:ascii="Times New Roman" w:hAnsi="Times New Roman" w:cs="Times New Roman"/>
              </w:rPr>
              <w:t>Спортком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EAA" w:rsidRPr="008E5C69" w:rsidRDefault="009D6EAA" w:rsidP="009921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69">
              <w:rPr>
                <w:rFonts w:ascii="Times New Roman" w:hAnsi="Times New Roman" w:cs="Times New Roman"/>
              </w:rPr>
              <w:t>Белянцев А.В.</w:t>
            </w:r>
          </w:p>
        </w:tc>
      </w:tr>
      <w:tr w:rsidR="00D742C9" w:rsidRPr="002128B5" w:rsidTr="00B33D59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9" w:rsidRPr="008E5C69" w:rsidRDefault="00D742C9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69">
              <w:rPr>
                <w:rFonts w:ascii="Times New Roman" w:hAnsi="Times New Roman" w:cs="Times New Roman"/>
              </w:rPr>
              <w:t>09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9" w:rsidRPr="008E5C69" w:rsidRDefault="00D742C9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69">
              <w:rPr>
                <w:rFonts w:ascii="Times New Roman" w:hAnsi="Times New Roman" w:cs="Times New Roman"/>
                <w:bCs/>
                <w:iCs/>
              </w:rPr>
              <w:t>Конференц-зал У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9" w:rsidRPr="008E5C69" w:rsidRDefault="00D742C9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E5C69">
              <w:rPr>
                <w:rFonts w:ascii="Times New Roman" w:hAnsi="Times New Roman" w:cs="Times New Roman"/>
              </w:rPr>
              <w:t>Оперативное совещание специалистов УК и руководителей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9" w:rsidRPr="008E5C69" w:rsidRDefault="00D742C9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69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9" w:rsidRPr="008E5C69" w:rsidRDefault="00C73B74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69">
              <w:rPr>
                <w:rFonts w:ascii="Times New Roman" w:hAnsi="Times New Roman" w:cs="Times New Roman"/>
              </w:rPr>
              <w:t>Поп</w:t>
            </w:r>
            <w:r w:rsidR="00D742C9" w:rsidRPr="008E5C69">
              <w:rPr>
                <w:rFonts w:ascii="Times New Roman" w:hAnsi="Times New Roman" w:cs="Times New Roman"/>
              </w:rPr>
              <w:t>кова Н.Л.</w:t>
            </w:r>
          </w:p>
          <w:p w:rsidR="00D742C9" w:rsidRPr="008E5C69" w:rsidRDefault="00D742C9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69">
              <w:rPr>
                <w:rFonts w:ascii="Times New Roman" w:hAnsi="Times New Roman" w:cs="Times New Roman"/>
              </w:rPr>
              <w:t>Софьина Н.В.</w:t>
            </w:r>
          </w:p>
        </w:tc>
      </w:tr>
      <w:tr w:rsidR="00474169" w:rsidRPr="002128B5" w:rsidTr="00B33D59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9" w:rsidRPr="008E5C69" w:rsidRDefault="00474169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69">
              <w:rPr>
                <w:rFonts w:ascii="Times New Roman" w:hAnsi="Times New Roman" w:cs="Times New Roman"/>
              </w:rPr>
              <w:t>09-00</w:t>
            </w:r>
          </w:p>
          <w:p w:rsidR="00474169" w:rsidRPr="008E5C69" w:rsidRDefault="00474169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69">
              <w:rPr>
                <w:rFonts w:ascii="Times New Roman" w:hAnsi="Times New Roman" w:cs="Times New Roman"/>
              </w:rPr>
              <w:t>-</w:t>
            </w:r>
            <w:r w:rsidR="00633CC7" w:rsidRPr="008E5C69">
              <w:rPr>
                <w:rFonts w:ascii="Times New Roman" w:hAnsi="Times New Roman" w:cs="Times New Roman"/>
              </w:rPr>
              <w:t xml:space="preserve"> </w:t>
            </w:r>
            <w:r w:rsidRPr="008E5C69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9" w:rsidRPr="008E5C69" w:rsidRDefault="009C0ED2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л. Ленина, 55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9" w:rsidRPr="008E5C69" w:rsidRDefault="00474169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C69">
              <w:rPr>
                <w:rFonts w:ascii="Times New Roman" w:hAnsi="Times New Roman" w:cs="Times New Roman"/>
              </w:rPr>
              <w:t xml:space="preserve">Прием граждан по личным вопросам </w:t>
            </w:r>
            <w:r w:rsidR="009C0ED2">
              <w:rPr>
                <w:rFonts w:ascii="Times New Roman" w:hAnsi="Times New Roman" w:cs="Times New Roman"/>
              </w:rPr>
              <w:t xml:space="preserve">заведующим отделом ЗАГС администрации округа Мур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9" w:rsidRPr="008E5C69" w:rsidRDefault="009C0ED2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М. </w:t>
            </w:r>
            <w:proofErr w:type="spellStart"/>
            <w:r>
              <w:rPr>
                <w:rFonts w:ascii="Times New Roman" w:hAnsi="Times New Roman" w:cs="Times New Roman"/>
              </w:rPr>
              <w:t>Мышленн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9" w:rsidRPr="008E5C69" w:rsidRDefault="009C0ED2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М. </w:t>
            </w:r>
            <w:proofErr w:type="spellStart"/>
            <w:r>
              <w:rPr>
                <w:rFonts w:ascii="Times New Roman" w:hAnsi="Times New Roman" w:cs="Times New Roman"/>
              </w:rPr>
              <w:t>Мышленник</w:t>
            </w:r>
            <w:proofErr w:type="spellEnd"/>
          </w:p>
        </w:tc>
      </w:tr>
      <w:tr w:rsidR="000C1C85" w:rsidRPr="002128B5" w:rsidTr="00B33D59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C1C85" w:rsidRPr="00AD43DF" w:rsidRDefault="000C1C85" w:rsidP="009921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43DF">
              <w:rPr>
                <w:rFonts w:ascii="Times New Roman" w:hAnsi="Times New Roman" w:cs="Times New Roman"/>
                <w:color w:val="000000" w:themeColor="text1"/>
              </w:rPr>
              <w:t>12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C85" w:rsidRPr="00AD43DF" w:rsidRDefault="000C1C85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43DF">
              <w:rPr>
                <w:rFonts w:ascii="Times New Roman" w:hAnsi="Times New Roman" w:cs="Times New Roman"/>
                <w:color w:val="000000" w:themeColor="text1"/>
              </w:rPr>
              <w:t>Конференц-зал гост. «Риони»</w:t>
            </w:r>
          </w:p>
          <w:p w:rsidR="000C1C85" w:rsidRPr="00AD43DF" w:rsidRDefault="00B33D59" w:rsidP="00B33D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.Ковардицы</w:t>
            </w:r>
            <w:proofErr w:type="spellEnd"/>
            <w:r w:rsidR="000C1C85" w:rsidRPr="00AD43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C85" w:rsidRPr="00AD43DF" w:rsidRDefault="000C1C85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43DF">
              <w:rPr>
                <w:rFonts w:ascii="Times New Roman" w:hAnsi="Times New Roman" w:cs="Times New Roman"/>
                <w:color w:val="000000" w:themeColor="text1"/>
              </w:rPr>
              <w:t>Региональное совещание с участием руководителей и полномочных представителей футбольных клубов ПФЛ группы «Запа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C85" w:rsidRPr="00AD43DF" w:rsidRDefault="000C1C85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43DF">
              <w:rPr>
                <w:rFonts w:ascii="Times New Roman" w:hAnsi="Times New Roman" w:cs="Times New Roman"/>
                <w:color w:val="000000" w:themeColor="text1"/>
              </w:rPr>
              <w:t>Белянцев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1C85" w:rsidRPr="00AD43DF" w:rsidRDefault="000C1C85" w:rsidP="009921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43DF">
              <w:rPr>
                <w:rFonts w:ascii="Times New Roman" w:hAnsi="Times New Roman" w:cs="Times New Roman"/>
                <w:color w:val="000000" w:themeColor="text1"/>
              </w:rPr>
              <w:t>Голубев Д.В.</w:t>
            </w:r>
          </w:p>
        </w:tc>
      </w:tr>
      <w:tr w:rsidR="009C0ED2" w:rsidRPr="009C0ED2" w:rsidTr="00B33D59">
        <w:trPr>
          <w:trHeight w:val="1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D2" w:rsidRPr="009C0ED2" w:rsidRDefault="0099214A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D2" w:rsidRPr="009C0ED2" w:rsidRDefault="009C0ED2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ED2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D2" w:rsidRPr="009C0ED2" w:rsidRDefault="009C0ED2" w:rsidP="00AD43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ED2">
              <w:rPr>
                <w:rFonts w:ascii="Times New Roman" w:hAnsi="Times New Roman" w:cs="Times New Roman"/>
              </w:rPr>
              <w:t>Заседание единой комиссии по осуществлению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D2" w:rsidRPr="009C0ED2" w:rsidRDefault="009C0ED2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ED2">
              <w:rPr>
                <w:rFonts w:ascii="Times New Roman" w:hAnsi="Times New Roman" w:cs="Times New Roman"/>
              </w:rPr>
              <w:t>Ворон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D2" w:rsidRPr="009C0ED2" w:rsidRDefault="009C0ED2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ED2">
              <w:rPr>
                <w:rFonts w:ascii="Times New Roman" w:hAnsi="Times New Roman" w:cs="Times New Roman"/>
              </w:rPr>
              <w:t>Савина И.Ю.</w:t>
            </w:r>
          </w:p>
        </w:tc>
      </w:tr>
      <w:tr w:rsidR="00C1100D" w:rsidRPr="002128B5" w:rsidTr="00B33D59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C1100D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14-00</w:t>
            </w:r>
          </w:p>
          <w:p w:rsidR="00C1100D" w:rsidRPr="008E5C69" w:rsidRDefault="00C1100D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6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C1100D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нина, д. 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C1100D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граждан по личным вопросам председателем комитета по физической культуре и спорту администрации округа Му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C1100D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нце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C1100D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нцев А.В.</w:t>
            </w:r>
          </w:p>
        </w:tc>
      </w:tr>
      <w:tr w:rsidR="00C1100D" w:rsidRPr="002128B5" w:rsidTr="00B33D59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C1100D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4-00</w:t>
            </w:r>
          </w:p>
          <w:p w:rsidR="00C1100D" w:rsidRPr="008E5C69" w:rsidRDefault="00C1100D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7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C1100D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д.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C1100D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граждан по личным вопросам начальником управления образования администрации округа Му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C1100D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евская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C1100D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евская И.И.</w:t>
            </w:r>
          </w:p>
        </w:tc>
      </w:tr>
      <w:tr w:rsidR="00C1100D" w:rsidRPr="002128B5" w:rsidTr="00B33D59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C1100D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5-00</w:t>
            </w:r>
          </w:p>
          <w:p w:rsidR="00C1100D" w:rsidRPr="008E5C69" w:rsidRDefault="00C1100D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7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B33D59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C1100D"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spellEnd"/>
            <w:r w:rsidR="00C1100D"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C1100D" w:rsidP="00B33D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граждан по личным вопросам и.о. председателя комитета</w:t>
            </w:r>
            <w:r w:rsidR="00B33D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елам молодежи администрации округа Му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0D" w:rsidRPr="008E5C69" w:rsidRDefault="00C1100D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онов С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9" w:rsidRDefault="00C1100D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онов </w:t>
            </w:r>
          </w:p>
          <w:p w:rsidR="00C1100D" w:rsidRPr="008E5C69" w:rsidRDefault="00C1100D" w:rsidP="009921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О.</w:t>
            </w:r>
          </w:p>
        </w:tc>
      </w:tr>
      <w:tr w:rsidR="00490903" w:rsidRPr="00490903" w:rsidTr="00B33D59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99214A" w:rsidRDefault="0099214A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214A">
              <w:rPr>
                <w:rFonts w:ascii="Times New Roman" w:hAnsi="Times New Roman" w:cs="Times New Roman"/>
                <w:szCs w:val="24"/>
              </w:rPr>
              <w:t>15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03" w:rsidRPr="0099214A" w:rsidRDefault="00490903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214A">
              <w:rPr>
                <w:rFonts w:ascii="Times New Roman" w:hAnsi="Times New Roman" w:cs="Times New Roman"/>
                <w:szCs w:val="24"/>
              </w:rPr>
              <w:t>МБУДО ЦВ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99214A" w:rsidRDefault="00490903" w:rsidP="0099214A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214A">
              <w:rPr>
                <w:rFonts w:ascii="Times New Roman" w:hAnsi="Times New Roman" w:cs="Times New Roman"/>
                <w:szCs w:val="24"/>
              </w:rPr>
              <w:t>Конкурс танцевальных коллективов в рамках Фестиваля искусств школьников «Искусство! Вдохновение! Талант!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99214A" w:rsidRDefault="00490903" w:rsidP="00B33D59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99214A">
              <w:rPr>
                <w:rFonts w:ascii="Times New Roman" w:hAnsi="Times New Roman" w:cs="Times New Roman"/>
                <w:szCs w:val="24"/>
              </w:rPr>
              <w:t>Раевская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99214A" w:rsidRDefault="00490903" w:rsidP="00B33D59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9214A">
              <w:rPr>
                <w:rFonts w:ascii="Times New Roman" w:hAnsi="Times New Roman" w:cs="Times New Roman"/>
                <w:szCs w:val="24"/>
              </w:rPr>
              <w:t>Гривина</w:t>
            </w:r>
            <w:proofErr w:type="spellEnd"/>
            <w:r w:rsidRPr="0099214A">
              <w:rPr>
                <w:rFonts w:ascii="Times New Roman" w:hAnsi="Times New Roman" w:cs="Times New Roman"/>
                <w:szCs w:val="24"/>
              </w:rPr>
              <w:t xml:space="preserve"> Т.В.</w:t>
            </w:r>
          </w:p>
          <w:p w:rsidR="00490903" w:rsidRPr="0099214A" w:rsidRDefault="00490903" w:rsidP="00B33D59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99214A">
              <w:rPr>
                <w:rFonts w:ascii="Times New Roman" w:hAnsi="Times New Roman" w:cs="Times New Roman"/>
                <w:szCs w:val="24"/>
              </w:rPr>
              <w:t>Алексеева Г.Г.</w:t>
            </w:r>
          </w:p>
        </w:tc>
      </w:tr>
      <w:tr w:rsidR="002E2347" w:rsidRPr="00490903" w:rsidTr="00B33D59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47" w:rsidRPr="002E2347" w:rsidRDefault="002E2347" w:rsidP="002E234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47">
              <w:rPr>
                <w:rFonts w:ascii="Times New Roman" w:hAnsi="Times New Roman"/>
              </w:rPr>
              <w:t>19.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47" w:rsidRPr="002E2347" w:rsidRDefault="002E2347" w:rsidP="002E2347">
            <w:pPr>
              <w:pStyle w:val="a6"/>
              <w:jc w:val="center"/>
              <w:rPr>
                <w:sz w:val="22"/>
                <w:szCs w:val="22"/>
              </w:rPr>
            </w:pPr>
            <w:r w:rsidRPr="002E2347">
              <w:rPr>
                <w:sz w:val="22"/>
                <w:szCs w:val="22"/>
              </w:rPr>
              <w:t>Конференц-зал поликлиники ГБУЗ ВО</w:t>
            </w:r>
          </w:p>
          <w:p w:rsidR="002E2347" w:rsidRPr="002E2347" w:rsidRDefault="002E2347" w:rsidP="002E2347">
            <w:pPr>
              <w:pStyle w:val="a6"/>
              <w:jc w:val="center"/>
              <w:rPr>
                <w:sz w:val="22"/>
                <w:szCs w:val="22"/>
              </w:rPr>
            </w:pPr>
            <w:r w:rsidRPr="002E2347">
              <w:rPr>
                <w:sz w:val="22"/>
                <w:szCs w:val="22"/>
              </w:rPr>
              <w:t>МГБ №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47" w:rsidRPr="002E2347" w:rsidRDefault="002E2347" w:rsidP="002E234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47">
              <w:rPr>
                <w:rFonts w:ascii="Times New Roman" w:hAnsi="Times New Roman"/>
              </w:rPr>
              <w:t>Медицинский совет «Об итогах работы учреждений здравоохранения округа Муром за 2018 год. Перспективы развития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47" w:rsidRPr="002E2347" w:rsidRDefault="002E2347" w:rsidP="002E2347">
            <w:pPr>
              <w:pStyle w:val="a6"/>
              <w:jc w:val="center"/>
              <w:rPr>
                <w:sz w:val="22"/>
                <w:szCs w:val="22"/>
              </w:rPr>
            </w:pPr>
            <w:r w:rsidRPr="002E2347">
              <w:rPr>
                <w:sz w:val="22"/>
                <w:szCs w:val="22"/>
              </w:rPr>
              <w:t>ГБУЗ ВО</w:t>
            </w:r>
          </w:p>
          <w:p w:rsidR="002E2347" w:rsidRPr="002E2347" w:rsidRDefault="002E2347" w:rsidP="002E2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47">
              <w:rPr>
                <w:rFonts w:ascii="Times New Roman" w:hAnsi="Times New Roman"/>
              </w:rPr>
              <w:t>МГБ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47" w:rsidRPr="002E2347" w:rsidRDefault="002E2347" w:rsidP="002E2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E2347">
              <w:rPr>
                <w:rFonts w:ascii="Times New Roman" w:hAnsi="Times New Roman"/>
              </w:rPr>
              <w:t>Котрова</w:t>
            </w:r>
            <w:proofErr w:type="spellEnd"/>
            <w:r w:rsidRPr="002E2347">
              <w:rPr>
                <w:rFonts w:ascii="Times New Roman" w:hAnsi="Times New Roman"/>
              </w:rPr>
              <w:t xml:space="preserve"> М.И.</w:t>
            </w:r>
          </w:p>
        </w:tc>
      </w:tr>
      <w:tr w:rsidR="00983CEA" w:rsidRPr="00983CEA" w:rsidTr="00B33D59">
        <w:trPr>
          <w:trHeight w:val="135"/>
        </w:trPr>
        <w:tc>
          <w:tcPr>
            <w:tcW w:w="111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83CEA" w:rsidRPr="00983CEA" w:rsidRDefault="00390D58" w:rsidP="009B1AF1">
            <w:pPr>
              <w:spacing w:after="0" w:line="135" w:lineRule="atLeast"/>
              <w:jc w:val="center"/>
              <w:textAlignment w:val="baseline"/>
              <w:divId w:val="9501637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FA18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рта</w:t>
            </w:r>
            <w:r w:rsidR="00983CEA"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Среда</w:t>
            </w:r>
            <w:r w:rsidR="00983CEA"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326EA" w:rsidRPr="00AB67D1" w:rsidTr="00B33D59">
        <w:trPr>
          <w:trHeight w:val="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EA" w:rsidRPr="0099214A" w:rsidRDefault="004326EA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09-00</w:t>
            </w:r>
          </w:p>
          <w:p w:rsidR="004326EA" w:rsidRPr="0099214A" w:rsidRDefault="004326EA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-</w:t>
            </w:r>
            <w:r w:rsidR="00AB67D1" w:rsidRPr="0099214A">
              <w:rPr>
                <w:rFonts w:ascii="Times New Roman" w:hAnsi="Times New Roman" w:cs="Times New Roman"/>
              </w:rPr>
              <w:t xml:space="preserve"> </w:t>
            </w:r>
            <w:r w:rsidRPr="0099214A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EA" w:rsidRPr="0099214A" w:rsidRDefault="009C0ED2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ул. Московская, д.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EA" w:rsidRPr="0099214A" w:rsidRDefault="004326EA" w:rsidP="0099214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 xml:space="preserve">Прием граждан по личным вопросам </w:t>
            </w:r>
            <w:r w:rsidR="0099214A" w:rsidRPr="0099214A">
              <w:rPr>
                <w:rFonts w:ascii="Times New Roman" w:hAnsi="Times New Roman" w:cs="Times New Roman"/>
              </w:rPr>
              <w:t>начальником управления жилищной политики администрации округа Му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EA" w:rsidRPr="0099214A" w:rsidRDefault="0099214A" w:rsidP="00E93666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 xml:space="preserve">А.Н. </w:t>
            </w:r>
            <w:proofErr w:type="spellStart"/>
            <w:r w:rsidRPr="0099214A">
              <w:rPr>
                <w:rFonts w:ascii="Times New Roman" w:hAnsi="Times New Roman" w:cs="Times New Roman"/>
              </w:rPr>
              <w:t>Гребенчу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EA" w:rsidRPr="0099214A" w:rsidRDefault="0099214A" w:rsidP="0099214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 xml:space="preserve">А.Н. </w:t>
            </w:r>
            <w:proofErr w:type="spellStart"/>
            <w:r w:rsidRPr="0099214A">
              <w:rPr>
                <w:rFonts w:ascii="Times New Roman" w:hAnsi="Times New Roman" w:cs="Times New Roman"/>
              </w:rPr>
              <w:t>Гребенчук</w:t>
            </w:r>
            <w:proofErr w:type="spellEnd"/>
          </w:p>
        </w:tc>
      </w:tr>
      <w:tr w:rsidR="002E2347" w:rsidRPr="00AB67D1" w:rsidTr="00B33D59">
        <w:trPr>
          <w:trHeight w:val="25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47" w:rsidRPr="002E2347" w:rsidRDefault="002E2347" w:rsidP="002E234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47">
              <w:rPr>
                <w:rFonts w:ascii="Times New Roman" w:hAnsi="Times New Roman"/>
              </w:rPr>
              <w:t>10-00</w:t>
            </w:r>
          </w:p>
          <w:p w:rsidR="002E2347" w:rsidRPr="002E2347" w:rsidRDefault="002E2347" w:rsidP="002E234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2347" w:rsidRPr="002E2347" w:rsidRDefault="002E2347" w:rsidP="002E234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E2347" w:rsidRDefault="002E2347" w:rsidP="002E234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33D59" w:rsidRPr="002E2347" w:rsidRDefault="00B33D59" w:rsidP="002E234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E2347" w:rsidRPr="002E2347" w:rsidRDefault="002E2347" w:rsidP="002E234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47">
              <w:rPr>
                <w:rFonts w:ascii="Times New Roman" w:hAnsi="Times New Roman"/>
              </w:rPr>
              <w:t>10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47" w:rsidRPr="002E2347" w:rsidRDefault="002E2347" w:rsidP="002E2347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2E2347">
              <w:rPr>
                <w:sz w:val="22"/>
                <w:szCs w:val="22"/>
              </w:rPr>
              <w:t>каб</w:t>
            </w:r>
            <w:proofErr w:type="spellEnd"/>
            <w:r w:rsidRPr="002E2347">
              <w:rPr>
                <w:sz w:val="22"/>
                <w:szCs w:val="22"/>
              </w:rPr>
              <w:t xml:space="preserve">. 120 </w:t>
            </w:r>
          </w:p>
          <w:p w:rsidR="002E2347" w:rsidRPr="002E2347" w:rsidRDefault="002E2347" w:rsidP="002E2347">
            <w:pPr>
              <w:pStyle w:val="a6"/>
              <w:jc w:val="center"/>
              <w:rPr>
                <w:sz w:val="22"/>
                <w:szCs w:val="22"/>
              </w:rPr>
            </w:pPr>
          </w:p>
          <w:p w:rsidR="002E2347" w:rsidRPr="002E2347" w:rsidRDefault="002E2347" w:rsidP="002E2347">
            <w:pPr>
              <w:pStyle w:val="a6"/>
              <w:jc w:val="center"/>
              <w:rPr>
                <w:sz w:val="22"/>
                <w:szCs w:val="22"/>
              </w:rPr>
            </w:pPr>
          </w:p>
          <w:p w:rsidR="002E2347" w:rsidRPr="002E2347" w:rsidRDefault="002E2347" w:rsidP="002E2347">
            <w:pPr>
              <w:pStyle w:val="a6"/>
              <w:jc w:val="center"/>
              <w:rPr>
                <w:sz w:val="22"/>
                <w:szCs w:val="22"/>
              </w:rPr>
            </w:pPr>
          </w:p>
          <w:p w:rsidR="002E2347" w:rsidRPr="002E2347" w:rsidRDefault="002E2347" w:rsidP="002E2347">
            <w:pPr>
              <w:pStyle w:val="a6"/>
              <w:jc w:val="center"/>
              <w:rPr>
                <w:sz w:val="22"/>
                <w:szCs w:val="22"/>
              </w:rPr>
            </w:pPr>
          </w:p>
          <w:p w:rsidR="002E2347" w:rsidRPr="002E2347" w:rsidRDefault="002E2347" w:rsidP="002E2347">
            <w:pPr>
              <w:pStyle w:val="a6"/>
              <w:jc w:val="center"/>
              <w:rPr>
                <w:sz w:val="22"/>
                <w:szCs w:val="22"/>
              </w:rPr>
            </w:pPr>
          </w:p>
          <w:p w:rsidR="002E2347" w:rsidRPr="002E2347" w:rsidRDefault="002E2347" w:rsidP="002E2347">
            <w:pPr>
              <w:pStyle w:val="a6"/>
              <w:jc w:val="center"/>
              <w:rPr>
                <w:sz w:val="22"/>
                <w:szCs w:val="22"/>
              </w:rPr>
            </w:pPr>
          </w:p>
          <w:p w:rsidR="002E2347" w:rsidRPr="002E2347" w:rsidRDefault="002E2347" w:rsidP="002E2347">
            <w:pPr>
              <w:pStyle w:val="a6"/>
              <w:jc w:val="center"/>
              <w:rPr>
                <w:sz w:val="22"/>
                <w:szCs w:val="22"/>
              </w:rPr>
            </w:pPr>
          </w:p>
          <w:p w:rsidR="002E2347" w:rsidRPr="002E2347" w:rsidRDefault="002E2347" w:rsidP="002E234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47" w:rsidRPr="002E2347" w:rsidRDefault="002E2347" w:rsidP="002E2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2347">
              <w:rPr>
                <w:rFonts w:ascii="Times New Roman" w:hAnsi="Times New Roman"/>
              </w:rPr>
              <w:t xml:space="preserve">Семинар - совещание </w:t>
            </w:r>
            <w:r w:rsidRPr="002E2347">
              <w:rPr>
                <w:rFonts w:ascii="Times New Roman" w:eastAsia="Times New Roman" w:hAnsi="Times New Roman"/>
                <w:lang w:eastAsia="ru-RU"/>
              </w:rPr>
              <w:t xml:space="preserve">«О работе органов и учреждений системы профилактики на территории о. Муром по раннему выявлению семейного </w:t>
            </w:r>
            <w:proofErr w:type="spellStart"/>
            <w:proofErr w:type="gramStart"/>
            <w:r w:rsidRPr="002E2347">
              <w:rPr>
                <w:rFonts w:ascii="Times New Roman" w:eastAsia="Times New Roman" w:hAnsi="Times New Roman"/>
                <w:lang w:eastAsia="ru-RU"/>
              </w:rPr>
              <w:t>неблагопо-лучия</w:t>
            </w:r>
            <w:proofErr w:type="spellEnd"/>
            <w:proofErr w:type="gramEnd"/>
            <w:r w:rsidRPr="002E2347">
              <w:rPr>
                <w:rFonts w:ascii="Times New Roman" w:eastAsia="Times New Roman" w:hAnsi="Times New Roman"/>
                <w:lang w:eastAsia="ru-RU"/>
              </w:rPr>
              <w:t>, жестокого обращения с детьми и взаимодействию с субъектами системы профилактики».</w:t>
            </w:r>
          </w:p>
          <w:p w:rsidR="002E2347" w:rsidRPr="002E2347" w:rsidRDefault="002E2347" w:rsidP="002E2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47">
              <w:rPr>
                <w:rFonts w:ascii="Times New Roman" w:eastAsia="Times New Roman" w:hAnsi="Times New Roman"/>
                <w:lang w:eastAsia="ru-RU"/>
              </w:rPr>
              <w:t xml:space="preserve">Семинар для членов </w:t>
            </w:r>
            <w:proofErr w:type="spellStart"/>
            <w:r w:rsidRPr="002E2347">
              <w:rPr>
                <w:rFonts w:ascii="Times New Roman" w:eastAsia="Times New Roman" w:hAnsi="Times New Roman"/>
                <w:lang w:eastAsia="ru-RU"/>
              </w:rPr>
              <w:t>КДНиЗП</w:t>
            </w:r>
            <w:proofErr w:type="spellEnd"/>
            <w:r w:rsidRPr="002E2347">
              <w:rPr>
                <w:rFonts w:ascii="Times New Roman" w:eastAsia="Times New Roman" w:hAnsi="Times New Roman"/>
                <w:lang w:eastAsia="ru-RU"/>
              </w:rPr>
              <w:t xml:space="preserve"> с посещением учреждений системы профилактики</w:t>
            </w:r>
            <w:r w:rsidRPr="002E2347">
              <w:rPr>
                <w:rFonts w:ascii="Times New Roman" w:hAnsi="Times New Roman"/>
              </w:rPr>
              <w:t xml:space="preserve"> (ГКОУВО «Специальная школа-интернат о. Муром», ГКУВО «Муромский детский дом»,</w:t>
            </w:r>
          </w:p>
          <w:p w:rsidR="002E2347" w:rsidRPr="002E2347" w:rsidRDefault="002E2347" w:rsidP="00B33D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47">
              <w:rPr>
                <w:rFonts w:ascii="Times New Roman" w:hAnsi="Times New Roman"/>
              </w:rPr>
              <w:t>МКУДО «Детский оздоровительно-образовательный центр»,</w:t>
            </w:r>
            <w:r w:rsidR="00B33D59">
              <w:rPr>
                <w:rFonts w:ascii="Times New Roman" w:hAnsi="Times New Roman"/>
              </w:rPr>
              <w:t xml:space="preserve"> </w:t>
            </w:r>
            <w:r w:rsidRPr="002E2347">
              <w:rPr>
                <w:rFonts w:ascii="Times New Roman" w:hAnsi="Times New Roman"/>
              </w:rPr>
              <w:t>ГКУСОВО «Муромский социально-реабилитационный центр для несовершеннолетних», Центр «</w:t>
            </w:r>
            <w:proofErr w:type="spellStart"/>
            <w:r w:rsidRPr="002E2347">
              <w:rPr>
                <w:rFonts w:ascii="Times New Roman" w:hAnsi="Times New Roman"/>
              </w:rPr>
              <w:t>Благос</w:t>
            </w:r>
            <w:proofErr w:type="spellEnd"/>
            <w:r w:rsidRPr="002E2347">
              <w:rPr>
                <w:rFonts w:ascii="Times New Roman" w:hAnsi="Times New Roman"/>
              </w:rPr>
              <w:t>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47" w:rsidRPr="002E2347" w:rsidRDefault="002E2347" w:rsidP="002E2347">
            <w:pPr>
              <w:pStyle w:val="a6"/>
              <w:jc w:val="center"/>
              <w:rPr>
                <w:sz w:val="22"/>
                <w:szCs w:val="22"/>
              </w:rPr>
            </w:pPr>
            <w:r w:rsidRPr="002E2347">
              <w:rPr>
                <w:sz w:val="22"/>
                <w:szCs w:val="22"/>
              </w:rPr>
              <w:t>Семенов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47" w:rsidRPr="002E2347" w:rsidRDefault="002E2347" w:rsidP="002E2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E2347">
              <w:rPr>
                <w:rFonts w:ascii="Times New Roman" w:hAnsi="Times New Roman"/>
              </w:rPr>
              <w:t>Зарудняя</w:t>
            </w:r>
            <w:proofErr w:type="spellEnd"/>
            <w:r w:rsidRPr="002E2347">
              <w:rPr>
                <w:rFonts w:ascii="Times New Roman" w:hAnsi="Times New Roman"/>
              </w:rPr>
              <w:t xml:space="preserve"> Е.В.</w:t>
            </w:r>
          </w:p>
        </w:tc>
      </w:tr>
      <w:tr w:rsidR="00490903" w:rsidRPr="00490903" w:rsidTr="00B33D59">
        <w:trPr>
          <w:trHeight w:val="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99214A" w:rsidRDefault="00490903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214A">
              <w:rPr>
                <w:rFonts w:ascii="Times New Roman" w:hAnsi="Times New Roman" w:cs="Times New Roman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03" w:rsidRPr="0099214A" w:rsidRDefault="00490903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214A">
              <w:rPr>
                <w:rFonts w:ascii="Times New Roman" w:hAnsi="Times New Roman" w:cs="Times New Roman"/>
                <w:szCs w:val="24"/>
              </w:rPr>
              <w:t>МБОУ</w:t>
            </w:r>
          </w:p>
          <w:p w:rsidR="00490903" w:rsidRPr="0099214A" w:rsidRDefault="00490903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214A">
              <w:rPr>
                <w:rFonts w:ascii="Times New Roman" w:hAnsi="Times New Roman" w:cs="Times New Roman"/>
                <w:szCs w:val="24"/>
              </w:rPr>
              <w:t>СОШ № 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99214A" w:rsidRDefault="00490903" w:rsidP="0099214A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214A">
              <w:rPr>
                <w:rFonts w:ascii="Times New Roman" w:hAnsi="Times New Roman" w:cs="Times New Roman"/>
                <w:szCs w:val="24"/>
              </w:rPr>
              <w:t>Конкурс пар среди активистов детских обществ</w:t>
            </w:r>
            <w:r w:rsidR="005427D4">
              <w:rPr>
                <w:rFonts w:ascii="Times New Roman" w:hAnsi="Times New Roman" w:cs="Times New Roman"/>
                <w:szCs w:val="24"/>
              </w:rPr>
              <w:t xml:space="preserve">енных организаций, посвященный </w:t>
            </w:r>
            <w:r w:rsidRPr="0099214A">
              <w:rPr>
                <w:rFonts w:ascii="Times New Roman" w:hAnsi="Times New Roman" w:cs="Times New Roman"/>
                <w:szCs w:val="24"/>
              </w:rPr>
              <w:t>Году театра в Ро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99214A" w:rsidRDefault="00490903" w:rsidP="00B33D59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99214A">
              <w:rPr>
                <w:rFonts w:ascii="Times New Roman" w:hAnsi="Times New Roman" w:cs="Times New Roman"/>
                <w:szCs w:val="24"/>
              </w:rPr>
              <w:t>Раевская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99214A" w:rsidRDefault="00490903" w:rsidP="00B33D59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99214A">
              <w:rPr>
                <w:rFonts w:ascii="Times New Roman" w:hAnsi="Times New Roman" w:cs="Times New Roman"/>
                <w:szCs w:val="24"/>
              </w:rPr>
              <w:t>Лопатина А.В.</w:t>
            </w:r>
          </w:p>
        </w:tc>
      </w:tr>
      <w:tr w:rsidR="009C0ED2" w:rsidRPr="00490903" w:rsidTr="00B33D59">
        <w:trPr>
          <w:trHeight w:val="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D2" w:rsidRPr="0099214A" w:rsidRDefault="009C0ED2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D2" w:rsidRPr="0099214A" w:rsidRDefault="009C0ED2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Малый актовый з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D2" w:rsidRPr="0099214A" w:rsidRDefault="009C0ED2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Заседание постоянной комиссии Совета народных депутатов по местному самоуправлению, законности и правопоряд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D2" w:rsidRPr="0099214A" w:rsidRDefault="009C0ED2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214A">
              <w:rPr>
                <w:rFonts w:ascii="Times New Roman" w:hAnsi="Times New Roman" w:cs="Times New Roman"/>
              </w:rPr>
              <w:t>Шешунов</w:t>
            </w:r>
            <w:proofErr w:type="spellEnd"/>
            <w:r w:rsidRPr="0099214A">
              <w:rPr>
                <w:rFonts w:ascii="Times New Roman" w:hAnsi="Times New Roman" w:cs="Times New Roman"/>
              </w:rPr>
              <w:t xml:space="preserve"> Э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D2" w:rsidRPr="0099214A" w:rsidRDefault="009C0ED2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214A">
              <w:rPr>
                <w:rFonts w:ascii="Times New Roman" w:hAnsi="Times New Roman" w:cs="Times New Roman"/>
              </w:rPr>
              <w:t>Шешунов</w:t>
            </w:r>
            <w:proofErr w:type="spellEnd"/>
            <w:r w:rsidRPr="0099214A">
              <w:rPr>
                <w:rFonts w:ascii="Times New Roman" w:hAnsi="Times New Roman" w:cs="Times New Roman"/>
              </w:rPr>
              <w:t xml:space="preserve"> Э.К.</w:t>
            </w:r>
          </w:p>
        </w:tc>
      </w:tr>
      <w:tr w:rsidR="009C0ED2" w:rsidRPr="00490903" w:rsidTr="00B33D59">
        <w:trPr>
          <w:trHeight w:val="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D2" w:rsidRPr="0099214A" w:rsidRDefault="009C0ED2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D2" w:rsidRPr="0099214A" w:rsidRDefault="009C0ED2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Малый актовый з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D2" w:rsidRPr="0099214A" w:rsidRDefault="009C0ED2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Заседание постоянной комиссии Совета народных депутатов по социальной политике и природополь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D2" w:rsidRPr="0099214A" w:rsidRDefault="009C0ED2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Симонов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D2" w:rsidRPr="0099214A" w:rsidRDefault="009C0ED2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Симонов М.В.</w:t>
            </w:r>
          </w:p>
        </w:tc>
      </w:tr>
      <w:tr w:rsidR="002128B5" w:rsidRPr="00AB67D1" w:rsidTr="00B33D59">
        <w:trPr>
          <w:trHeight w:val="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5" w:rsidRPr="0099214A" w:rsidRDefault="009C0ED2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214A">
              <w:rPr>
                <w:rFonts w:ascii="Times New Roman" w:hAnsi="Times New Roman" w:cs="Times New Roman"/>
                <w:szCs w:val="24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8B5" w:rsidRPr="0099214A" w:rsidRDefault="009C0ED2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214A">
              <w:rPr>
                <w:rFonts w:ascii="Times New Roman" w:hAnsi="Times New Roman" w:cs="Times New Roman"/>
                <w:szCs w:val="24"/>
              </w:rPr>
              <w:t>Актовый з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5" w:rsidRPr="0099214A" w:rsidRDefault="009C0ED2" w:rsidP="0099214A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214A">
              <w:rPr>
                <w:rFonts w:ascii="Times New Roman" w:hAnsi="Times New Roman" w:cs="Times New Roman"/>
                <w:szCs w:val="24"/>
              </w:rPr>
              <w:t>Инструкторско-методическое занятие по мобилизационной подготовке с должностными лицами администрации и мобилизационными работниками предприятий (организаций,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5" w:rsidRPr="0099214A" w:rsidRDefault="009C0ED2" w:rsidP="0099214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9214A">
              <w:rPr>
                <w:rFonts w:ascii="Times New Roman" w:hAnsi="Times New Roman" w:cs="Times New Roman"/>
                <w:szCs w:val="24"/>
              </w:rPr>
              <w:t>Косюк</w:t>
            </w:r>
            <w:proofErr w:type="spellEnd"/>
            <w:r w:rsidRPr="0099214A">
              <w:rPr>
                <w:rFonts w:ascii="Times New Roman" w:hAnsi="Times New Roman" w:cs="Times New Roman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5" w:rsidRPr="0099214A" w:rsidRDefault="009C0ED2" w:rsidP="0099214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9214A">
              <w:rPr>
                <w:rFonts w:ascii="Times New Roman" w:hAnsi="Times New Roman" w:cs="Times New Roman"/>
                <w:szCs w:val="24"/>
              </w:rPr>
              <w:t>Косюк</w:t>
            </w:r>
            <w:proofErr w:type="spellEnd"/>
            <w:r w:rsidRPr="0099214A">
              <w:rPr>
                <w:rFonts w:ascii="Times New Roman" w:hAnsi="Times New Roman" w:cs="Times New Roman"/>
                <w:szCs w:val="24"/>
              </w:rPr>
              <w:t xml:space="preserve"> В.В.</w:t>
            </w:r>
          </w:p>
        </w:tc>
      </w:tr>
      <w:tr w:rsidR="000C1C85" w:rsidRPr="00AB67D1" w:rsidTr="00B33D59">
        <w:trPr>
          <w:trHeight w:val="3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85" w:rsidRPr="0099214A" w:rsidRDefault="000C1C85" w:rsidP="009921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20-22.03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C85" w:rsidRPr="0099214A" w:rsidRDefault="000C1C85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214A">
              <w:rPr>
                <w:rFonts w:ascii="Times New Roman" w:hAnsi="Times New Roman" w:cs="Times New Roman"/>
              </w:rPr>
              <w:t>г.Владимир</w:t>
            </w:r>
            <w:proofErr w:type="spellEnd"/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C85" w:rsidRPr="0099214A" w:rsidRDefault="000C1C85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Первенство области по пулевой стрельбе из пневматического оруж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C85" w:rsidRPr="0099214A" w:rsidRDefault="000C1C85" w:rsidP="00992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14A">
              <w:rPr>
                <w:rFonts w:ascii="Times New Roman" w:hAnsi="Times New Roman" w:cs="Times New Roman"/>
              </w:rPr>
              <w:t>Областная федерация пулевой стрельб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C85" w:rsidRPr="0099214A" w:rsidRDefault="000C1C85" w:rsidP="009921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9214A">
              <w:rPr>
                <w:rFonts w:ascii="Times New Roman" w:hAnsi="Times New Roman" w:cs="Times New Roman"/>
              </w:rPr>
              <w:t>Гаврилов С.В.</w:t>
            </w:r>
          </w:p>
        </w:tc>
      </w:tr>
      <w:tr w:rsidR="00983CEA" w:rsidRPr="00983CEA" w:rsidTr="00B33D59">
        <w:trPr>
          <w:trHeight w:val="240"/>
        </w:trPr>
        <w:tc>
          <w:tcPr>
            <w:tcW w:w="111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83CEA" w:rsidRPr="00983CEA" w:rsidRDefault="00983CEA" w:rsidP="00983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CE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>Для сведения</w:t>
            </w:r>
            <w:r w:rsidRPr="00983CEA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490903" w:rsidRPr="00C73B74" w:rsidTr="00B33D59">
        <w:trPr>
          <w:trHeight w:val="1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3" w:rsidRPr="005427D4" w:rsidRDefault="00490903" w:rsidP="005427D4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Cs/>
                <w:iCs/>
                <w:sz w:val="22"/>
                <w:szCs w:val="22"/>
              </w:rPr>
            </w:pPr>
            <w:r w:rsidRPr="005427D4">
              <w:rPr>
                <w:rFonts w:eastAsiaTheme="minorEastAsia"/>
                <w:bCs/>
                <w:iCs/>
                <w:sz w:val="22"/>
                <w:szCs w:val="22"/>
              </w:rPr>
              <w:t>20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3" w:rsidRPr="005427D4" w:rsidRDefault="00490903" w:rsidP="005427D4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</w:pPr>
            <w:r w:rsidRPr="005427D4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МБОУ</w:t>
            </w:r>
          </w:p>
          <w:p w:rsidR="00490903" w:rsidRPr="005427D4" w:rsidRDefault="00490903" w:rsidP="005427D4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color w:val="333333"/>
                <w:sz w:val="22"/>
                <w:szCs w:val="22"/>
              </w:rPr>
            </w:pPr>
            <w:r w:rsidRPr="005427D4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shd w:val="clear" w:color="auto" w:fill="FFFFFF"/>
              </w:rPr>
              <w:t>«СОШ №4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3" w:rsidRPr="005427D4" w:rsidRDefault="00490903" w:rsidP="005427D4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427D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Занятие муниципальной правовой школы по профилактике ксенофобии и экстремизма в молодежной сре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3" w:rsidRPr="005427D4" w:rsidRDefault="00490903" w:rsidP="005427D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</w:rPr>
            </w:pPr>
            <w:r w:rsidRPr="005427D4">
              <w:rPr>
                <w:rFonts w:ascii="Times New Roman" w:eastAsiaTheme="minorEastAsia" w:hAnsi="Times New Roman" w:cs="Times New Roman"/>
                <w:bCs/>
                <w:iCs/>
              </w:rPr>
              <w:t>С.О. Вид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3" w:rsidRPr="005427D4" w:rsidRDefault="00490903" w:rsidP="005427D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Cs/>
                <w:iCs/>
                <w:sz w:val="22"/>
                <w:szCs w:val="22"/>
              </w:rPr>
            </w:pPr>
            <w:r w:rsidRPr="005427D4">
              <w:rPr>
                <w:rFonts w:eastAsiaTheme="minorEastAsia"/>
                <w:bCs/>
                <w:iCs/>
                <w:sz w:val="22"/>
                <w:szCs w:val="22"/>
              </w:rPr>
              <w:t>А.А. Зуйков</w:t>
            </w:r>
          </w:p>
        </w:tc>
      </w:tr>
      <w:tr w:rsidR="00490903" w:rsidRPr="00C73B74" w:rsidTr="00B33D59">
        <w:trPr>
          <w:trHeight w:val="1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03" w:rsidRPr="005427D4" w:rsidRDefault="00490903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20.03.</w:t>
            </w:r>
          </w:p>
          <w:p w:rsidR="00490903" w:rsidRPr="005427D4" w:rsidRDefault="00490903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22.03.</w:t>
            </w:r>
          </w:p>
          <w:p w:rsidR="00490903" w:rsidRPr="005427D4" w:rsidRDefault="005427D4" w:rsidP="00B3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03" w:rsidRPr="005427D4" w:rsidRDefault="00490903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Отдел ЗАГС администрации округа Муро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03" w:rsidRPr="005427D4" w:rsidRDefault="00490903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Торжественная государственная регистрация заключения бра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03" w:rsidRPr="005427D4" w:rsidRDefault="00490903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Поспелова М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03" w:rsidRPr="005427D4" w:rsidRDefault="00490903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Поспелова М.Ю.</w:t>
            </w:r>
          </w:p>
        </w:tc>
      </w:tr>
      <w:tr w:rsidR="00490903" w:rsidRPr="00C73B74" w:rsidTr="00B33D59">
        <w:trPr>
          <w:trHeight w:val="1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03" w:rsidRPr="005427D4" w:rsidRDefault="00490903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13-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03" w:rsidRPr="005427D4" w:rsidRDefault="00490903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ГОУСПО ВО «Муромский медицинский колледж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03" w:rsidRPr="005427D4" w:rsidRDefault="00490903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 xml:space="preserve">Участие руководителя отдела в информационной встрече со студентами на тему «Нацпроект – инвестиции в будущее». Организатор встречи – ГКУ ВО «Отдел </w:t>
            </w:r>
            <w:r w:rsidRPr="005427D4">
              <w:rPr>
                <w:rFonts w:ascii="Times New Roman" w:hAnsi="Times New Roman" w:cs="Times New Roman"/>
              </w:rPr>
              <w:lastRenderedPageBreak/>
              <w:t>социальной защиты населения по городу Мурому и Муромскому район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03" w:rsidRPr="005427D4" w:rsidRDefault="00490903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27D4">
              <w:rPr>
                <w:rFonts w:ascii="Times New Roman" w:hAnsi="Times New Roman" w:cs="Times New Roman"/>
              </w:rPr>
              <w:lastRenderedPageBreak/>
              <w:t>Мышленник</w:t>
            </w:r>
            <w:proofErr w:type="spellEnd"/>
            <w:r w:rsidRPr="005427D4"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903" w:rsidRPr="005427D4" w:rsidRDefault="00490903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27D4">
              <w:rPr>
                <w:rFonts w:ascii="Times New Roman" w:hAnsi="Times New Roman" w:cs="Times New Roman"/>
              </w:rPr>
              <w:t>Мышленник</w:t>
            </w:r>
            <w:proofErr w:type="spellEnd"/>
            <w:r w:rsidRPr="005427D4">
              <w:rPr>
                <w:rFonts w:ascii="Times New Roman" w:hAnsi="Times New Roman" w:cs="Times New Roman"/>
              </w:rPr>
              <w:t xml:space="preserve"> М.М.</w:t>
            </w:r>
          </w:p>
        </w:tc>
      </w:tr>
      <w:tr w:rsidR="00983CEA" w:rsidRPr="00983CEA" w:rsidTr="00B33D59">
        <w:trPr>
          <w:trHeight w:val="135"/>
        </w:trPr>
        <w:tc>
          <w:tcPr>
            <w:tcW w:w="111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83CEA" w:rsidRPr="00983CEA" w:rsidRDefault="00390D58" w:rsidP="009D6EAA">
            <w:pPr>
              <w:spacing w:after="0" w:line="135" w:lineRule="atLeast"/>
              <w:jc w:val="center"/>
              <w:textAlignment w:val="baseline"/>
              <w:divId w:val="387850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="00FA18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рта</w:t>
            </w:r>
            <w:r w:rsidR="00983CEA"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Четверг</w:t>
            </w:r>
          </w:p>
        </w:tc>
      </w:tr>
      <w:tr w:rsidR="00490903" w:rsidRPr="00490903" w:rsidTr="00B33D59">
        <w:trPr>
          <w:trHeight w:val="1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5427D4" w:rsidRDefault="0099214A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09-00</w:t>
            </w:r>
          </w:p>
          <w:p w:rsidR="0099214A" w:rsidRPr="005427D4" w:rsidRDefault="0099214A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-</w:t>
            </w:r>
          </w:p>
          <w:p w:rsidR="0099214A" w:rsidRPr="005427D4" w:rsidRDefault="0099214A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03" w:rsidRPr="005427D4" w:rsidRDefault="0099214A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ул. Первомайская, д. 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5427D4" w:rsidRDefault="0099214A" w:rsidP="005427D4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Прием граждан по личным вопросам начальником отдела по контролю за благоустройством и экологией управления ЖКХ администрации округа Му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5427D4" w:rsidRDefault="0099214A" w:rsidP="00B33D59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Мешков Е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5427D4" w:rsidRDefault="0099214A" w:rsidP="00B33D59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Мешков Е.Ю.</w:t>
            </w:r>
          </w:p>
        </w:tc>
      </w:tr>
      <w:tr w:rsidR="0099214A" w:rsidRPr="00490903" w:rsidTr="00B33D59">
        <w:trPr>
          <w:trHeight w:val="1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4A" w:rsidRPr="005427D4" w:rsidRDefault="0099214A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3" w:colLast="4"/>
            <w:r w:rsidRPr="005427D4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4A" w:rsidRPr="005427D4" w:rsidRDefault="0099214A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 xml:space="preserve">ДК им.1100-летия </w:t>
            </w:r>
            <w:proofErr w:type="spellStart"/>
            <w:r w:rsidRPr="005427D4">
              <w:rPr>
                <w:rFonts w:ascii="Times New Roman" w:hAnsi="Times New Roman" w:cs="Times New Roman"/>
              </w:rPr>
              <w:t>г.Муром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4A" w:rsidRPr="005427D4" w:rsidRDefault="0099214A" w:rsidP="005427D4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Конкурс танцевальных коллективов в рамках Фестиваля искусств школьников «Искусство! Вдох</w:t>
            </w:r>
            <w:r w:rsidR="005427D4">
              <w:rPr>
                <w:rFonts w:ascii="Times New Roman" w:hAnsi="Times New Roman" w:cs="Times New Roman"/>
              </w:rPr>
              <w:t>новение! Талант!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4A" w:rsidRPr="005427D4" w:rsidRDefault="0099214A" w:rsidP="00B33D59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Раевская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4A" w:rsidRPr="005427D4" w:rsidRDefault="0099214A" w:rsidP="00B33D59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27D4">
              <w:rPr>
                <w:rFonts w:ascii="Times New Roman" w:hAnsi="Times New Roman" w:cs="Times New Roman"/>
              </w:rPr>
              <w:t>Гривина</w:t>
            </w:r>
            <w:proofErr w:type="spellEnd"/>
            <w:r w:rsidRPr="005427D4">
              <w:rPr>
                <w:rFonts w:ascii="Times New Roman" w:hAnsi="Times New Roman" w:cs="Times New Roman"/>
              </w:rPr>
              <w:t xml:space="preserve"> Т.В.</w:t>
            </w:r>
          </w:p>
          <w:p w:rsidR="0099214A" w:rsidRPr="005427D4" w:rsidRDefault="0099214A" w:rsidP="00B33D59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Алексеева Г.Г.</w:t>
            </w:r>
          </w:p>
        </w:tc>
      </w:tr>
      <w:bookmarkEnd w:id="0"/>
      <w:tr w:rsidR="00490903" w:rsidRPr="00490903" w:rsidTr="00B33D59">
        <w:trPr>
          <w:trHeight w:val="1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5427D4" w:rsidRDefault="00490903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03" w:rsidRPr="005427D4" w:rsidRDefault="00490903" w:rsidP="00B3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МБОУ</w:t>
            </w:r>
            <w:r w:rsidR="005427D4">
              <w:rPr>
                <w:rFonts w:ascii="Times New Roman" w:hAnsi="Times New Roman" w:cs="Times New Roman"/>
              </w:rPr>
              <w:t xml:space="preserve"> </w:t>
            </w:r>
            <w:r w:rsidRPr="005427D4">
              <w:rPr>
                <w:rFonts w:ascii="Times New Roman" w:hAnsi="Times New Roman" w:cs="Times New Roman"/>
              </w:rPr>
              <w:t>СОШ № 7</w:t>
            </w:r>
            <w:r w:rsidR="00B33D59">
              <w:rPr>
                <w:rFonts w:ascii="Times New Roman" w:hAnsi="Times New Roman" w:cs="Times New Roman"/>
              </w:rPr>
              <w:t xml:space="preserve"> </w:t>
            </w:r>
            <w:r w:rsidRPr="005427D4">
              <w:rPr>
                <w:rFonts w:ascii="Times New Roman" w:hAnsi="Times New Roman" w:cs="Times New Roman"/>
              </w:rPr>
              <w:t>(актовый за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5427D4" w:rsidRDefault="00490903" w:rsidP="005427D4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  <w:lang w:val="en-US"/>
              </w:rPr>
              <w:t>IV</w:t>
            </w:r>
            <w:r w:rsidRPr="005427D4">
              <w:rPr>
                <w:rFonts w:ascii="Times New Roman" w:hAnsi="Times New Roman" w:cs="Times New Roman"/>
              </w:rPr>
              <w:t xml:space="preserve"> муниципальная научно – практическая конференция школьников 5-8, 10 классов «Диалог культур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5427D4" w:rsidRDefault="00490903" w:rsidP="00B33D59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Раевская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5427D4" w:rsidRDefault="00490903" w:rsidP="00B33D59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Тростина Г.Н.</w:t>
            </w:r>
          </w:p>
          <w:p w:rsidR="00490903" w:rsidRPr="005427D4" w:rsidRDefault="00490903" w:rsidP="00B33D59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Князева Т.В.</w:t>
            </w:r>
          </w:p>
          <w:p w:rsidR="00490903" w:rsidRPr="005427D4" w:rsidRDefault="00490903" w:rsidP="00B33D59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27D4">
              <w:rPr>
                <w:rFonts w:ascii="Times New Roman" w:hAnsi="Times New Roman" w:cs="Times New Roman"/>
              </w:rPr>
              <w:t>Южалова</w:t>
            </w:r>
            <w:proofErr w:type="spellEnd"/>
            <w:r w:rsidRPr="005427D4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490903" w:rsidRPr="00490903" w:rsidTr="00B33D59">
        <w:trPr>
          <w:trHeight w:val="1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5427D4" w:rsidRDefault="00490903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13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03" w:rsidRPr="005427D4" w:rsidRDefault="00490903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МБДОУ</w:t>
            </w:r>
            <w:r w:rsidR="005427D4">
              <w:rPr>
                <w:rFonts w:ascii="Times New Roman" w:hAnsi="Times New Roman" w:cs="Times New Roman"/>
              </w:rPr>
              <w:t xml:space="preserve"> </w:t>
            </w:r>
            <w:r w:rsidRPr="005427D4">
              <w:rPr>
                <w:rFonts w:ascii="Times New Roman" w:hAnsi="Times New Roman" w:cs="Times New Roman"/>
              </w:rPr>
              <w:t>«Детский</w:t>
            </w:r>
          </w:p>
          <w:p w:rsidR="00490903" w:rsidRPr="005427D4" w:rsidRDefault="00490903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сад № 26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5427D4" w:rsidRDefault="00490903" w:rsidP="005427D4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Заседание Совета Управления образования по теме: «Изучение системы работы дошкольных образовательных учреждений по реализации образовательной области «Познавательное развити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5427D4" w:rsidRDefault="00490903" w:rsidP="00B33D59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Раевская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5427D4" w:rsidRDefault="00490903" w:rsidP="00B33D59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Серякова И.В.</w:t>
            </w:r>
          </w:p>
          <w:p w:rsidR="00490903" w:rsidRPr="005427D4" w:rsidRDefault="00490903" w:rsidP="00B33D59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27D4">
              <w:rPr>
                <w:rFonts w:ascii="Times New Roman" w:hAnsi="Times New Roman" w:cs="Times New Roman"/>
              </w:rPr>
              <w:t>Шнитова</w:t>
            </w:r>
            <w:proofErr w:type="spellEnd"/>
            <w:r w:rsidRPr="005427D4"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9C0ED2" w:rsidRPr="00490903" w:rsidTr="00B33D59">
        <w:trPr>
          <w:trHeight w:val="1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D2" w:rsidRPr="005427D4" w:rsidRDefault="009C0ED2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D2" w:rsidRPr="005427D4" w:rsidRDefault="009C0ED2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D2" w:rsidRPr="005427D4" w:rsidRDefault="009C0ED2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Заседание постоянной комиссии Совета народных депутатов по бюджетной и налогов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D2" w:rsidRPr="005427D4" w:rsidRDefault="009C0ED2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Копытина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D2" w:rsidRPr="005427D4" w:rsidRDefault="009C0ED2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Копытина В.М.</w:t>
            </w:r>
          </w:p>
        </w:tc>
      </w:tr>
      <w:tr w:rsidR="009C0ED2" w:rsidRPr="00490903" w:rsidTr="00B33D59">
        <w:trPr>
          <w:trHeight w:val="1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D2" w:rsidRPr="005427D4" w:rsidRDefault="009C0ED2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D2" w:rsidRPr="005427D4" w:rsidRDefault="009C0ED2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D2" w:rsidRPr="005427D4" w:rsidRDefault="009C0ED2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Заседание постоянной комиссии Совета народных депутатов по экономической политике и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D2" w:rsidRPr="005427D4" w:rsidRDefault="009C0ED2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Павлов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D2" w:rsidRPr="005427D4" w:rsidRDefault="009C0ED2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Павлов В.А.</w:t>
            </w:r>
          </w:p>
        </w:tc>
      </w:tr>
      <w:tr w:rsidR="00CB4885" w:rsidRPr="00AB67D1" w:rsidTr="00B33D59">
        <w:trPr>
          <w:trHeight w:val="1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885" w:rsidRPr="005427D4" w:rsidRDefault="00CB4885" w:rsidP="005427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7D4">
              <w:rPr>
                <w:rFonts w:ascii="Times New Roman" w:eastAsia="Times New Roman" w:hAnsi="Times New Roman" w:cs="Times New Roman"/>
                <w:lang w:eastAsia="ru-RU"/>
              </w:rPr>
              <w:t>с 14-00</w:t>
            </w:r>
          </w:p>
          <w:p w:rsidR="00CB4885" w:rsidRPr="005427D4" w:rsidRDefault="00CB4885" w:rsidP="005427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7D4">
              <w:rPr>
                <w:rFonts w:ascii="Times New Roman" w:eastAsia="Times New Roman" w:hAnsi="Times New Roman" w:cs="Times New Roman"/>
                <w:lang w:eastAsia="ru-RU"/>
              </w:rPr>
              <w:t>до 17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885" w:rsidRPr="005427D4" w:rsidRDefault="00CB4885" w:rsidP="00B33D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7D4">
              <w:rPr>
                <w:rFonts w:ascii="Times New Roman" w:eastAsia="Times New Roman" w:hAnsi="Times New Roman" w:cs="Times New Roman"/>
                <w:lang w:eastAsia="ru-RU"/>
              </w:rPr>
              <w:t>пл. 1100-летия г. Мурома,</w:t>
            </w:r>
            <w:r w:rsidR="00B33D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27D4">
              <w:rPr>
                <w:rFonts w:ascii="Times New Roman" w:eastAsia="Times New Roman" w:hAnsi="Times New Roman" w:cs="Times New Roman"/>
                <w:lang w:eastAsia="ru-RU"/>
              </w:rPr>
              <w:t>д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885" w:rsidRPr="005427D4" w:rsidRDefault="00CB4885" w:rsidP="005427D4">
            <w:pPr>
              <w:spacing w:after="0" w:line="240" w:lineRule="auto"/>
              <w:ind w:hanging="15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27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граждан по личным вопросам начальником Управления культуры администрации округа Му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885" w:rsidRPr="005427D4" w:rsidRDefault="00CB4885" w:rsidP="005427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7D4">
              <w:rPr>
                <w:rFonts w:ascii="Times New Roman" w:eastAsia="Times New Roman" w:hAnsi="Times New Roman" w:cs="Times New Roman"/>
                <w:lang w:eastAsia="ru-RU"/>
              </w:rPr>
              <w:t>Козл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885" w:rsidRPr="005427D4" w:rsidRDefault="00CB4885" w:rsidP="005427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7D4">
              <w:rPr>
                <w:rFonts w:ascii="Times New Roman" w:eastAsia="Times New Roman" w:hAnsi="Times New Roman" w:cs="Times New Roman"/>
                <w:lang w:eastAsia="ru-RU"/>
              </w:rPr>
              <w:t>Козлов В.В.</w:t>
            </w:r>
          </w:p>
        </w:tc>
      </w:tr>
      <w:tr w:rsidR="002E2347" w:rsidRPr="00AB67D1" w:rsidTr="00B33D59">
        <w:trPr>
          <w:trHeight w:val="1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47" w:rsidRDefault="002E2347" w:rsidP="002E2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00</w:t>
            </w:r>
          </w:p>
          <w:p w:rsidR="002E2347" w:rsidRPr="002E2347" w:rsidRDefault="002E2347" w:rsidP="002E2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8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47" w:rsidRPr="002E2347" w:rsidRDefault="002E2347" w:rsidP="002E2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47">
              <w:rPr>
                <w:rFonts w:ascii="Times New Roman" w:hAnsi="Times New Roman"/>
              </w:rPr>
              <w:t>КОС № 1</w:t>
            </w:r>
            <w:r w:rsidR="00E93666">
              <w:rPr>
                <w:rFonts w:ascii="Times New Roman" w:hAnsi="Times New Roman"/>
              </w:rPr>
              <w:t>0</w:t>
            </w:r>
          </w:p>
          <w:p w:rsidR="002E2347" w:rsidRPr="002E2347" w:rsidRDefault="00E93666" w:rsidP="002E2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рловская, 24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47" w:rsidRPr="002E2347" w:rsidRDefault="002E2347" w:rsidP="002E2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47">
              <w:rPr>
                <w:rFonts w:ascii="Times New Roman" w:hAnsi="Times New Roman"/>
              </w:rPr>
              <w:t>Прием граждан в Общественной приемной при 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47" w:rsidRPr="002E2347" w:rsidRDefault="002E2347" w:rsidP="002E2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47">
              <w:rPr>
                <w:rFonts w:ascii="Times New Roman" w:hAnsi="Times New Roman"/>
              </w:rPr>
              <w:t>Семенов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47" w:rsidRPr="002E2347" w:rsidRDefault="002E2347" w:rsidP="002E2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E2347">
              <w:rPr>
                <w:rFonts w:ascii="Times New Roman" w:hAnsi="Times New Roman"/>
              </w:rPr>
              <w:t>Дударева</w:t>
            </w:r>
            <w:proofErr w:type="spellEnd"/>
            <w:r w:rsidRPr="002E2347">
              <w:rPr>
                <w:rFonts w:ascii="Times New Roman" w:hAnsi="Times New Roman"/>
              </w:rPr>
              <w:t xml:space="preserve"> С.В.</w:t>
            </w:r>
          </w:p>
          <w:p w:rsidR="002E2347" w:rsidRPr="002E2347" w:rsidRDefault="002E2347" w:rsidP="002E2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47">
              <w:rPr>
                <w:rFonts w:ascii="Times New Roman" w:hAnsi="Times New Roman"/>
              </w:rPr>
              <w:t>Видонов С.О.</w:t>
            </w:r>
          </w:p>
        </w:tc>
      </w:tr>
      <w:tr w:rsidR="00E93666" w:rsidRPr="00AB67D1" w:rsidTr="00B33D59">
        <w:trPr>
          <w:trHeight w:val="1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666" w:rsidRDefault="00E93666" w:rsidP="002E2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-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666" w:rsidRPr="002E2347" w:rsidRDefault="00E93666" w:rsidP="002E2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 №12 ул.</w:t>
            </w:r>
            <w:r w:rsidR="00B33D5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расина, д.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666" w:rsidRPr="002E2347" w:rsidRDefault="00E93666" w:rsidP="002E2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666">
              <w:rPr>
                <w:rFonts w:ascii="Times New Roman" w:hAnsi="Times New Roman"/>
              </w:rPr>
              <w:t>Прием граждан</w:t>
            </w:r>
            <w:r>
              <w:rPr>
                <w:rFonts w:ascii="Times New Roman" w:hAnsi="Times New Roman"/>
              </w:rPr>
              <w:t xml:space="preserve"> по личным вопросам начальником управления по социальн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666" w:rsidRPr="002E2347" w:rsidRDefault="00E93666" w:rsidP="002E2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666" w:rsidRPr="002E2347" w:rsidRDefault="00E93666" w:rsidP="002E2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М.В.</w:t>
            </w:r>
          </w:p>
        </w:tc>
      </w:tr>
      <w:tr w:rsidR="000C1C85" w:rsidRPr="00AB67D1" w:rsidTr="00B33D59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1C85" w:rsidRPr="005427D4" w:rsidRDefault="000C1C85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21.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1C85" w:rsidRPr="005427D4" w:rsidRDefault="000C1C85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27D4">
              <w:rPr>
                <w:rFonts w:ascii="Times New Roman" w:hAnsi="Times New Roman" w:cs="Times New Roman"/>
              </w:rPr>
              <w:t>г.Лысково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1C85" w:rsidRPr="005427D4" w:rsidRDefault="000C1C85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 xml:space="preserve">Финальные игры первенства Нижегородской области по хоккею среди юношей 2004-05 </w:t>
            </w:r>
            <w:proofErr w:type="spellStart"/>
            <w:r w:rsidRPr="005427D4">
              <w:rPr>
                <w:rFonts w:ascii="Times New Roman" w:hAnsi="Times New Roman" w:cs="Times New Roman"/>
              </w:rPr>
              <w:t>гг.р</w:t>
            </w:r>
            <w:proofErr w:type="spellEnd"/>
            <w:r w:rsidRPr="005427D4">
              <w:rPr>
                <w:rFonts w:ascii="Times New Roman" w:hAnsi="Times New Roman" w:cs="Times New Roman"/>
              </w:rPr>
              <w:t>. «Кристалл» (Муром)- «Олимп» (</w:t>
            </w:r>
            <w:proofErr w:type="spellStart"/>
            <w:r w:rsidRPr="005427D4">
              <w:rPr>
                <w:rFonts w:ascii="Times New Roman" w:hAnsi="Times New Roman" w:cs="Times New Roman"/>
              </w:rPr>
              <w:t>Лысково</w:t>
            </w:r>
            <w:proofErr w:type="spellEnd"/>
            <w:r w:rsidRPr="005427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1C85" w:rsidRPr="005427D4" w:rsidRDefault="000C1C85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ОО «НОФ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1C85" w:rsidRPr="005427D4" w:rsidRDefault="000C1C85" w:rsidP="005427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Гаврилов С.В.</w:t>
            </w:r>
          </w:p>
        </w:tc>
      </w:tr>
      <w:tr w:rsidR="0001624B" w:rsidRPr="00983CEA" w:rsidTr="00B33D59">
        <w:trPr>
          <w:trHeight w:val="135"/>
        </w:trPr>
        <w:tc>
          <w:tcPr>
            <w:tcW w:w="111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01624B" w:rsidRPr="00983CEA" w:rsidRDefault="0001624B" w:rsidP="00983CEA">
            <w:pPr>
              <w:spacing w:after="0" w:line="1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CE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ля сведения</w:t>
            </w:r>
            <w:r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90903" w:rsidRPr="00983CEA" w:rsidTr="00B33D59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3" w:rsidRPr="005427D4" w:rsidRDefault="00490903" w:rsidP="005427D4">
            <w:pPr>
              <w:pStyle w:val="msonormalbullet3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Cs/>
                <w:iCs/>
                <w:sz w:val="22"/>
                <w:szCs w:val="22"/>
              </w:rPr>
            </w:pPr>
            <w:r w:rsidRPr="005427D4">
              <w:rPr>
                <w:rFonts w:eastAsiaTheme="minorEastAsia"/>
                <w:bCs/>
                <w:iCs/>
                <w:sz w:val="22"/>
                <w:szCs w:val="22"/>
              </w:rPr>
              <w:t>21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3" w:rsidRPr="005427D4" w:rsidRDefault="00490903" w:rsidP="005427D4">
            <w:pPr>
              <w:pStyle w:val="ac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5427D4">
              <w:rPr>
                <w:color w:val="000000"/>
                <w:sz w:val="22"/>
                <w:szCs w:val="22"/>
                <w:shd w:val="clear" w:color="auto" w:fill="FFFFFF"/>
              </w:rPr>
              <w:t xml:space="preserve">ГБПОУ </w:t>
            </w:r>
            <w:proofErr w:type="spellStart"/>
            <w:proofErr w:type="gramStart"/>
            <w:r w:rsidRPr="005427D4">
              <w:rPr>
                <w:color w:val="000000"/>
                <w:sz w:val="22"/>
                <w:szCs w:val="22"/>
                <w:shd w:val="clear" w:color="auto" w:fill="FFFFFF"/>
              </w:rPr>
              <w:t>ВО«</w:t>
            </w:r>
            <w:proofErr w:type="gramEnd"/>
            <w:r w:rsidRPr="005427D4">
              <w:rPr>
                <w:color w:val="000000"/>
                <w:sz w:val="22"/>
                <w:szCs w:val="22"/>
                <w:shd w:val="clear" w:color="auto" w:fill="FFFFFF"/>
              </w:rPr>
              <w:t>Муромский</w:t>
            </w:r>
            <w:proofErr w:type="spellEnd"/>
            <w:r w:rsidRPr="005427D4">
              <w:rPr>
                <w:color w:val="000000"/>
                <w:sz w:val="22"/>
                <w:szCs w:val="22"/>
                <w:shd w:val="clear" w:color="auto" w:fill="FFFFFF"/>
              </w:rPr>
              <w:t xml:space="preserve"> индустриальный колледж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3" w:rsidRPr="005427D4" w:rsidRDefault="00490903" w:rsidP="005427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427D4">
              <w:rPr>
                <w:rFonts w:ascii="Times New Roman" w:hAnsi="Times New Roman" w:cs="Times New Roman"/>
              </w:rPr>
              <w:t>Занятие городского молодежного волонтерского антинаркотического отряда «Альтернати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3" w:rsidRPr="005427D4" w:rsidRDefault="00490903" w:rsidP="005427D4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</w:rPr>
            </w:pPr>
            <w:r w:rsidRPr="005427D4">
              <w:rPr>
                <w:rFonts w:ascii="Times New Roman" w:eastAsiaTheme="minorEastAsia" w:hAnsi="Times New Roman" w:cs="Times New Roman"/>
                <w:bCs/>
                <w:iCs/>
              </w:rPr>
              <w:t>С.О. Вид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3" w:rsidRPr="005427D4" w:rsidRDefault="00490903" w:rsidP="005427D4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Cs/>
                <w:iCs/>
                <w:sz w:val="22"/>
                <w:szCs w:val="22"/>
              </w:rPr>
            </w:pPr>
            <w:r w:rsidRPr="005427D4">
              <w:rPr>
                <w:rFonts w:eastAsiaTheme="minorEastAsia"/>
                <w:bCs/>
                <w:iCs/>
                <w:sz w:val="22"/>
                <w:szCs w:val="22"/>
              </w:rPr>
              <w:t>А.А. Зуйков</w:t>
            </w:r>
          </w:p>
        </w:tc>
      </w:tr>
      <w:tr w:rsidR="00490903" w:rsidRPr="00983CEA" w:rsidTr="00B33D59">
        <w:trPr>
          <w:trHeight w:val="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903" w:rsidRPr="005427D4" w:rsidRDefault="00490903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09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903" w:rsidRPr="005427D4" w:rsidRDefault="00490903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ГБУЗ ВО «Муромский родильный дом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903" w:rsidRPr="005427D4" w:rsidRDefault="00490903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Участие специалиста отдела в заседании «Школы материнства» - «Первые необходимые документы для новорожденно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903" w:rsidRPr="005427D4" w:rsidRDefault="00490903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Орлова И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0903" w:rsidRPr="005427D4" w:rsidRDefault="00490903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Орлова И.В.</w:t>
            </w:r>
          </w:p>
        </w:tc>
      </w:tr>
      <w:tr w:rsidR="0099214A" w:rsidRPr="0099214A" w:rsidTr="00B33D59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4A" w:rsidRPr="005427D4" w:rsidRDefault="0099214A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7D4">
              <w:rPr>
                <w:rFonts w:ascii="Times New Roman" w:hAnsi="Times New Roman" w:cs="Times New Roman"/>
                <w:color w:val="000000" w:themeColor="text1"/>
              </w:rPr>
              <w:t>1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4A" w:rsidRPr="005427D4" w:rsidRDefault="0099214A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7D4">
              <w:rPr>
                <w:rFonts w:ascii="Times New Roman" w:hAnsi="Times New Roman" w:cs="Times New Roman"/>
                <w:color w:val="000000" w:themeColor="text1"/>
              </w:rPr>
              <w:t>Библиотека-филиал №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4A" w:rsidRPr="005427D4" w:rsidRDefault="0099214A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7D4">
              <w:rPr>
                <w:rFonts w:ascii="Times New Roman" w:hAnsi="Times New Roman" w:cs="Times New Roman"/>
                <w:color w:val="000000" w:themeColor="text1"/>
              </w:rPr>
              <w:t>Час искусства «Волшебный мир театра куко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4A" w:rsidRPr="005427D4" w:rsidRDefault="0099214A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7D4">
              <w:rPr>
                <w:rFonts w:ascii="Times New Roman" w:hAnsi="Times New Roman" w:cs="Times New Roman"/>
                <w:color w:val="000000" w:themeColor="text1"/>
              </w:rPr>
              <w:t>Козл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4A" w:rsidRPr="005427D4" w:rsidRDefault="0099214A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7D4">
              <w:rPr>
                <w:rFonts w:ascii="Times New Roman" w:hAnsi="Times New Roman" w:cs="Times New Roman"/>
                <w:color w:val="000000" w:themeColor="text1"/>
              </w:rPr>
              <w:t>Горина Е.С.</w:t>
            </w:r>
          </w:p>
        </w:tc>
      </w:tr>
      <w:tr w:rsidR="0099214A" w:rsidRPr="0099214A" w:rsidTr="00B33D59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4A" w:rsidRPr="005427D4" w:rsidRDefault="0099214A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7D4">
              <w:rPr>
                <w:rFonts w:ascii="Times New Roman" w:hAnsi="Times New Roman" w:cs="Times New Roman"/>
                <w:color w:val="000000" w:themeColor="text1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4A" w:rsidRPr="005427D4" w:rsidRDefault="0099214A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7D4">
              <w:rPr>
                <w:rFonts w:ascii="Times New Roman" w:hAnsi="Times New Roman" w:cs="Times New Roman"/>
                <w:color w:val="000000" w:themeColor="text1"/>
              </w:rPr>
              <w:t>ДШИ №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4A" w:rsidRPr="005427D4" w:rsidRDefault="0099214A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7D4">
              <w:rPr>
                <w:rFonts w:ascii="Times New Roman" w:hAnsi="Times New Roman" w:cs="Times New Roman"/>
                <w:color w:val="000000" w:themeColor="text1"/>
              </w:rPr>
              <w:t>Концерт учащихся и преподавателей народного отдела в рамках Всероссийского дня баяна, аккордеона и гармоники «Праздник народных инструмент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4A" w:rsidRPr="005427D4" w:rsidRDefault="0099214A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7D4">
              <w:rPr>
                <w:rFonts w:ascii="Times New Roman" w:hAnsi="Times New Roman" w:cs="Times New Roman"/>
                <w:color w:val="000000" w:themeColor="text1"/>
              </w:rPr>
              <w:t>Козл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4A" w:rsidRPr="005427D4" w:rsidRDefault="0099214A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27D4">
              <w:rPr>
                <w:rFonts w:ascii="Times New Roman" w:hAnsi="Times New Roman" w:cs="Times New Roman"/>
                <w:color w:val="000000" w:themeColor="text1"/>
              </w:rPr>
              <w:t>Комиссарова И.В.</w:t>
            </w:r>
          </w:p>
        </w:tc>
      </w:tr>
      <w:tr w:rsidR="0099214A" w:rsidRPr="0099214A" w:rsidTr="00B33D59">
        <w:trPr>
          <w:trHeight w:val="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4A" w:rsidRPr="0099214A" w:rsidRDefault="0099214A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214A">
              <w:rPr>
                <w:rFonts w:ascii="Times New Roman" w:hAnsi="Times New Roman" w:cs="Times New Roman"/>
                <w:color w:val="000000" w:themeColor="text1"/>
              </w:rPr>
              <w:t>17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4A" w:rsidRPr="0099214A" w:rsidRDefault="0099214A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214A">
              <w:rPr>
                <w:rFonts w:ascii="Times New Roman" w:hAnsi="Times New Roman" w:cs="Times New Roman"/>
                <w:color w:val="000000" w:themeColor="text1"/>
              </w:rPr>
              <w:t>Библиотека-филиал № 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4A" w:rsidRPr="0099214A" w:rsidRDefault="0099214A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214A">
              <w:rPr>
                <w:rFonts w:ascii="Times New Roman" w:hAnsi="Times New Roman" w:cs="Times New Roman"/>
                <w:color w:val="000000" w:themeColor="text1"/>
              </w:rPr>
              <w:t>Концерт учащихся ДМШ № 3</w:t>
            </w:r>
            <w:r w:rsidR="005427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9214A">
              <w:rPr>
                <w:rFonts w:ascii="Times New Roman" w:hAnsi="Times New Roman" w:cs="Times New Roman"/>
                <w:color w:val="000000" w:themeColor="text1"/>
              </w:rPr>
              <w:t>«Под музыку Вивальд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4A" w:rsidRPr="0099214A" w:rsidRDefault="0099214A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214A">
              <w:rPr>
                <w:rFonts w:ascii="Times New Roman" w:hAnsi="Times New Roman" w:cs="Times New Roman"/>
                <w:color w:val="000000" w:themeColor="text1"/>
              </w:rPr>
              <w:t>Козл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4A" w:rsidRPr="0099214A" w:rsidRDefault="0099214A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214A">
              <w:rPr>
                <w:rFonts w:ascii="Times New Roman" w:hAnsi="Times New Roman" w:cs="Times New Roman"/>
                <w:color w:val="000000" w:themeColor="text1"/>
              </w:rPr>
              <w:t>Петрова Г.И.</w:t>
            </w:r>
          </w:p>
          <w:p w:rsidR="0099214A" w:rsidRPr="0099214A" w:rsidRDefault="0099214A" w:rsidP="005427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214A">
              <w:rPr>
                <w:rFonts w:ascii="Times New Roman" w:hAnsi="Times New Roman" w:cs="Times New Roman"/>
                <w:color w:val="000000" w:themeColor="text1"/>
              </w:rPr>
              <w:t>Горина Е.С.</w:t>
            </w:r>
          </w:p>
        </w:tc>
      </w:tr>
      <w:tr w:rsidR="00983CEA" w:rsidRPr="00983CEA" w:rsidTr="00B33D59">
        <w:trPr>
          <w:trHeight w:val="135"/>
        </w:trPr>
        <w:tc>
          <w:tcPr>
            <w:tcW w:w="111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83CEA" w:rsidRPr="00983CEA" w:rsidRDefault="00390D58" w:rsidP="005C3A06">
            <w:pPr>
              <w:spacing w:after="0" w:line="135" w:lineRule="atLeast"/>
              <w:jc w:val="center"/>
              <w:textAlignment w:val="baseline"/>
              <w:divId w:val="5242479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="00FA18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рта</w:t>
            </w:r>
            <w:r w:rsidR="00983CEA"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Пятница</w:t>
            </w:r>
            <w:r w:rsidR="00983CEA"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83CEA" w:rsidRPr="00983CEA" w:rsidTr="00B33D59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EA" w:rsidRPr="005427D4" w:rsidRDefault="00983CEA" w:rsidP="004E23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7D4">
              <w:rPr>
                <w:rFonts w:ascii="Times New Roman" w:eastAsia="Times New Roman" w:hAnsi="Times New Roman" w:cs="Times New Roman"/>
                <w:lang w:eastAsia="ru-RU"/>
              </w:rPr>
              <w:t>08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EA" w:rsidRPr="005427D4" w:rsidRDefault="00983CEA" w:rsidP="004E23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7D4">
              <w:rPr>
                <w:rFonts w:ascii="Times New Roman" w:eastAsia="Times New Roman" w:hAnsi="Times New Roman" w:cs="Times New Roman"/>
                <w:lang w:eastAsia="ru-RU"/>
              </w:rPr>
              <w:t>Ситуационный з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EA" w:rsidRPr="005427D4" w:rsidRDefault="00983CEA" w:rsidP="004E23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7D4">
              <w:rPr>
                <w:rFonts w:ascii="Times New Roman" w:eastAsia="Times New Roman" w:hAnsi="Times New Roman" w:cs="Times New Roman"/>
                <w:lang w:eastAsia="ru-RU"/>
              </w:rPr>
              <w:t>Оперативное совещание с руководителями служб ЖКХ округа Му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EA" w:rsidRPr="005427D4" w:rsidRDefault="00983CEA" w:rsidP="004E23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27D4">
              <w:rPr>
                <w:rFonts w:ascii="Times New Roman" w:eastAsia="Times New Roman" w:hAnsi="Times New Roman" w:cs="Times New Roman"/>
                <w:lang w:eastAsia="ru-RU"/>
              </w:rPr>
              <w:t>Федурин</w:t>
            </w:r>
            <w:proofErr w:type="spellEnd"/>
            <w:r w:rsidRPr="005427D4">
              <w:rPr>
                <w:rFonts w:ascii="Times New Roman" w:eastAsia="Times New Roman" w:hAnsi="Times New Roman" w:cs="Times New Roman"/>
                <w:lang w:eastAsia="ru-RU"/>
              </w:rPr>
              <w:t> И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CEA" w:rsidRPr="005427D4" w:rsidRDefault="00983CEA" w:rsidP="004E23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7D4">
              <w:rPr>
                <w:rFonts w:ascii="Times New Roman" w:eastAsia="Times New Roman" w:hAnsi="Times New Roman" w:cs="Times New Roman"/>
                <w:lang w:eastAsia="ru-RU"/>
              </w:rPr>
              <w:t>Стулова Ю.С.</w:t>
            </w:r>
          </w:p>
        </w:tc>
      </w:tr>
      <w:tr w:rsidR="002128B5" w:rsidRPr="00983CEA" w:rsidTr="00B33D59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5" w:rsidRPr="005427D4" w:rsidRDefault="002128B5" w:rsidP="004E238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09-00</w:t>
            </w:r>
          </w:p>
          <w:p w:rsidR="002128B5" w:rsidRPr="005427D4" w:rsidRDefault="002128B5" w:rsidP="004E238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- 12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5" w:rsidRPr="005427D4" w:rsidRDefault="0099214A" w:rsidP="00B33D59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ул. Московская, д.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5" w:rsidRPr="005427D4" w:rsidRDefault="002128B5" w:rsidP="004E238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 xml:space="preserve">Прием граждан по личным вопросам </w:t>
            </w:r>
            <w:r w:rsidR="0099214A" w:rsidRPr="005427D4">
              <w:rPr>
                <w:rFonts w:ascii="Times New Roman" w:hAnsi="Times New Roman" w:cs="Times New Roman"/>
              </w:rPr>
              <w:t>и.о. председателя Комитета по управлению муниципальным имуществом администрации округа Му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5" w:rsidRPr="005427D4" w:rsidRDefault="0099214A" w:rsidP="004E238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Бесчастно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5" w:rsidRPr="005427D4" w:rsidRDefault="0099214A" w:rsidP="004E238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Бесчастнов А.С.</w:t>
            </w:r>
          </w:p>
        </w:tc>
      </w:tr>
      <w:tr w:rsidR="005427D4" w:rsidRPr="00983CEA" w:rsidTr="00B33D59">
        <w:trPr>
          <w:trHeight w:val="1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7D4" w:rsidRPr="005427D4" w:rsidRDefault="005427D4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Pr="005427D4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27D4" w:rsidRPr="005427D4" w:rsidRDefault="005427D4" w:rsidP="00B33D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МБУ СШ «Верб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27D4" w:rsidRPr="005427D4" w:rsidRDefault="005427D4" w:rsidP="004E2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 xml:space="preserve">Соревнования по волейболу среди команд </w:t>
            </w:r>
            <w:proofErr w:type="gramStart"/>
            <w:r w:rsidRPr="005427D4">
              <w:rPr>
                <w:rFonts w:ascii="Times New Roman" w:hAnsi="Times New Roman" w:cs="Times New Roman"/>
              </w:rPr>
              <w:t xml:space="preserve">юношей  </w:t>
            </w:r>
            <w:proofErr w:type="spellStart"/>
            <w:r w:rsidRPr="005427D4">
              <w:rPr>
                <w:rFonts w:ascii="Times New Roman" w:hAnsi="Times New Roman" w:cs="Times New Roman"/>
              </w:rPr>
              <w:t>ССУЗов</w:t>
            </w:r>
            <w:proofErr w:type="spellEnd"/>
            <w:proofErr w:type="gramEnd"/>
            <w:r w:rsidRPr="005427D4">
              <w:rPr>
                <w:rFonts w:ascii="Times New Roman" w:hAnsi="Times New Roman" w:cs="Times New Roman"/>
              </w:rPr>
              <w:t xml:space="preserve"> округа в зачет круглогодичной Спартакиа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27D4" w:rsidRPr="005427D4" w:rsidRDefault="005427D4" w:rsidP="004E2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Белянцев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27D4" w:rsidRPr="005427D4" w:rsidRDefault="005427D4" w:rsidP="004E2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27D4">
              <w:rPr>
                <w:rFonts w:ascii="Times New Roman" w:hAnsi="Times New Roman" w:cs="Times New Roman"/>
              </w:rPr>
              <w:t>Модина</w:t>
            </w:r>
            <w:proofErr w:type="spellEnd"/>
            <w:r w:rsidRPr="005427D4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9C0ED2" w:rsidRPr="009C0ED2" w:rsidTr="00B33D59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D2" w:rsidRPr="005427D4" w:rsidRDefault="005427D4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D2" w:rsidRPr="005427D4" w:rsidRDefault="009C0ED2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D2" w:rsidRPr="005427D4" w:rsidRDefault="009C0ED2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Заседание единой ко</w:t>
            </w:r>
            <w:r w:rsidR="004E2388">
              <w:rPr>
                <w:rFonts w:ascii="Times New Roman" w:hAnsi="Times New Roman" w:cs="Times New Roman"/>
              </w:rPr>
              <w:t>миссии по осуществлению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D2" w:rsidRPr="005427D4" w:rsidRDefault="009C0ED2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Ворон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D2" w:rsidRPr="005427D4" w:rsidRDefault="009C0ED2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Савина И.Ю.</w:t>
            </w:r>
          </w:p>
        </w:tc>
      </w:tr>
      <w:tr w:rsidR="00490903" w:rsidRPr="00490903" w:rsidTr="00B33D59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5427D4" w:rsidRDefault="005427D4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03" w:rsidRPr="005427D4" w:rsidRDefault="00490903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МБОУ</w:t>
            </w:r>
          </w:p>
          <w:p w:rsidR="00490903" w:rsidRPr="005427D4" w:rsidRDefault="00490903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СОШ №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5427D4" w:rsidRDefault="00490903" w:rsidP="004E2388">
            <w:pPr>
              <w:pStyle w:val="a4"/>
              <w:jc w:val="center"/>
              <w:rPr>
                <w:rFonts w:ascii="Times New Roman" w:hAnsi="Times New Roman"/>
              </w:rPr>
            </w:pPr>
            <w:r w:rsidRPr="005427D4">
              <w:rPr>
                <w:rFonts w:ascii="Times New Roman" w:hAnsi="Times New Roman"/>
              </w:rPr>
              <w:t>Торжественная церемония награждения победителей и призеров муниципального этапа Всероссийской олимпиады школь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5427D4" w:rsidRDefault="00490903" w:rsidP="004E238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Раевская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5427D4" w:rsidRDefault="00490903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Седова Л.М.</w:t>
            </w:r>
          </w:p>
          <w:p w:rsidR="00490903" w:rsidRPr="005427D4" w:rsidRDefault="00490903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Ганина С.Н.</w:t>
            </w:r>
          </w:p>
        </w:tc>
      </w:tr>
      <w:tr w:rsidR="000C1C85" w:rsidRPr="00983CEA" w:rsidTr="00B33D59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5427D4" w:rsidRDefault="000C1C85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18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5427D4" w:rsidRDefault="000C1C85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7D4">
              <w:rPr>
                <w:rFonts w:ascii="Times New Roman" w:hAnsi="Times New Roman" w:cs="Times New Roman"/>
                <w:color w:val="000000"/>
              </w:rPr>
              <w:t xml:space="preserve">ДК им.1100-летия </w:t>
            </w:r>
            <w:proofErr w:type="spellStart"/>
            <w:r w:rsidRPr="005427D4">
              <w:rPr>
                <w:rFonts w:ascii="Times New Roman" w:hAnsi="Times New Roman" w:cs="Times New Roman"/>
                <w:color w:val="000000"/>
              </w:rPr>
              <w:t>г.Муром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5427D4" w:rsidRDefault="000C1C85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Концерт Государственного академического Северного русского народного х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5427D4" w:rsidRDefault="000C1C85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5427D4" w:rsidRDefault="000C1C85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Комиссаров Л.В.</w:t>
            </w:r>
          </w:p>
        </w:tc>
      </w:tr>
      <w:tr w:rsidR="002E2347" w:rsidRPr="00983CEA" w:rsidTr="00B33D59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47" w:rsidRPr="002E2347" w:rsidRDefault="002E2347" w:rsidP="002E2347">
            <w:pPr>
              <w:shd w:val="clear" w:color="auto" w:fill="FFFFFF"/>
              <w:spacing w:after="0" w:line="240" w:lineRule="auto"/>
              <w:ind w:left="130" w:hanging="130"/>
              <w:jc w:val="center"/>
              <w:rPr>
                <w:rFonts w:ascii="Times New Roman" w:hAnsi="Times New Roman"/>
              </w:rPr>
            </w:pPr>
            <w:r w:rsidRPr="002E2347">
              <w:rPr>
                <w:rFonts w:ascii="Times New Roman" w:hAnsi="Times New Roman"/>
              </w:rPr>
              <w:t>22.03.</w:t>
            </w:r>
          </w:p>
          <w:p w:rsidR="002E2347" w:rsidRPr="002E2347" w:rsidRDefault="002E2347" w:rsidP="002E2347">
            <w:pPr>
              <w:shd w:val="clear" w:color="auto" w:fill="FFFFFF"/>
              <w:spacing w:after="0" w:line="240" w:lineRule="auto"/>
              <w:ind w:right="106"/>
              <w:jc w:val="center"/>
              <w:rPr>
                <w:rFonts w:ascii="Times New Roman" w:hAnsi="Times New Roman"/>
              </w:rPr>
            </w:pPr>
            <w:r w:rsidRPr="002E2347">
              <w:rPr>
                <w:rFonts w:ascii="Times New Roman" w:hAnsi="Times New Roman"/>
              </w:rPr>
              <w:t>09-00-13-00</w:t>
            </w:r>
          </w:p>
          <w:p w:rsidR="00B33D59" w:rsidRPr="002E2347" w:rsidRDefault="00B33D59" w:rsidP="00B33D59">
            <w:pPr>
              <w:shd w:val="clear" w:color="auto" w:fill="FFFFFF"/>
              <w:spacing w:after="0" w:line="240" w:lineRule="auto"/>
              <w:ind w:right="106"/>
              <w:rPr>
                <w:rFonts w:ascii="Times New Roman" w:hAnsi="Times New Roman"/>
              </w:rPr>
            </w:pPr>
          </w:p>
          <w:p w:rsidR="002E2347" w:rsidRPr="002E2347" w:rsidRDefault="002E2347" w:rsidP="002E2347">
            <w:pPr>
              <w:shd w:val="clear" w:color="auto" w:fill="FFFFFF"/>
              <w:spacing w:after="0" w:line="240" w:lineRule="auto"/>
              <w:ind w:left="130" w:right="106" w:hanging="130"/>
              <w:jc w:val="center"/>
              <w:rPr>
                <w:rFonts w:ascii="Times New Roman" w:hAnsi="Times New Roman"/>
              </w:rPr>
            </w:pPr>
            <w:r w:rsidRPr="002E2347">
              <w:rPr>
                <w:rFonts w:ascii="Times New Roman" w:hAnsi="Times New Roman"/>
              </w:rPr>
              <w:t>14-00-</w:t>
            </w:r>
          </w:p>
          <w:p w:rsidR="002E2347" w:rsidRPr="002E2347" w:rsidRDefault="002E2347" w:rsidP="002E2347">
            <w:pPr>
              <w:shd w:val="clear" w:color="auto" w:fill="FFFFFF"/>
              <w:spacing w:after="0" w:line="240" w:lineRule="auto"/>
              <w:ind w:left="130" w:right="106" w:hanging="130"/>
              <w:jc w:val="center"/>
              <w:rPr>
                <w:rFonts w:ascii="Times New Roman" w:hAnsi="Times New Roman"/>
              </w:rPr>
            </w:pPr>
            <w:r w:rsidRPr="002E2347">
              <w:rPr>
                <w:rFonts w:ascii="Times New Roman" w:hAnsi="Times New Roman"/>
              </w:rPr>
              <w:t>17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47" w:rsidRPr="002E2347" w:rsidRDefault="00B33D59" w:rsidP="00B33D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Муромский, </w:t>
            </w:r>
            <w:proofErr w:type="spellStart"/>
            <w:r>
              <w:rPr>
                <w:rFonts w:ascii="Times New Roman" w:hAnsi="Times New Roman"/>
              </w:rPr>
              <w:t>ул.</w:t>
            </w:r>
            <w:r w:rsidR="002E2347" w:rsidRPr="002E2347">
              <w:rPr>
                <w:rFonts w:ascii="Times New Roman" w:hAnsi="Times New Roman"/>
              </w:rPr>
              <w:t>Центральная</w:t>
            </w:r>
            <w:proofErr w:type="spellEnd"/>
            <w:r w:rsidR="002E2347" w:rsidRPr="002E2347">
              <w:rPr>
                <w:rFonts w:ascii="Times New Roman" w:hAnsi="Times New Roman"/>
              </w:rPr>
              <w:t>, д.37</w:t>
            </w:r>
          </w:p>
          <w:p w:rsidR="002E2347" w:rsidRPr="002E2347" w:rsidRDefault="002E2347" w:rsidP="002E2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47">
              <w:rPr>
                <w:rFonts w:ascii="Times New Roman" w:hAnsi="Times New Roman"/>
              </w:rPr>
              <w:t>п. фабрики Войкова, д. 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47" w:rsidRDefault="002E2347" w:rsidP="002E2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2347" w:rsidRPr="002E2347" w:rsidRDefault="002E2347" w:rsidP="002E2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47">
              <w:rPr>
                <w:rFonts w:ascii="Times New Roman" w:hAnsi="Times New Roman"/>
              </w:rPr>
              <w:t>Работа передвижного центра здоровья</w:t>
            </w:r>
            <w:r w:rsidRPr="002E2347">
              <w:rPr>
                <w:rFonts w:ascii="Arial" w:hAnsi="Arial" w:cs="Arial"/>
              </w:rPr>
              <w:t xml:space="preserve"> </w:t>
            </w:r>
            <w:r w:rsidRPr="002E2347">
              <w:rPr>
                <w:rFonts w:ascii="Times New Roman" w:hAnsi="Times New Roman"/>
              </w:rPr>
              <w:t>по оказанию бесплатных медицинских услуг жителям (прием ведут невролог, УЗИ щитовидной желез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47" w:rsidRPr="002E2347" w:rsidRDefault="002E2347" w:rsidP="002E2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47">
              <w:rPr>
                <w:rFonts w:ascii="Times New Roman" w:hAnsi="Times New Roman"/>
              </w:rPr>
              <w:t>Передвижной центр Владимирской области</w:t>
            </w:r>
          </w:p>
          <w:p w:rsidR="002E2347" w:rsidRPr="002E2347" w:rsidRDefault="002E2347" w:rsidP="002E2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47" w:rsidRPr="002E2347" w:rsidRDefault="002E2347" w:rsidP="002E23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47">
              <w:rPr>
                <w:rFonts w:ascii="Times New Roman" w:hAnsi="Times New Roman"/>
              </w:rPr>
              <w:t>Семенова М.В.</w:t>
            </w:r>
          </w:p>
        </w:tc>
      </w:tr>
      <w:tr w:rsidR="000C1C85" w:rsidRPr="00983CEA" w:rsidTr="00B33D59">
        <w:trPr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1C85" w:rsidRPr="005427D4" w:rsidRDefault="000C1C85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22.03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1C85" w:rsidRPr="005427D4" w:rsidRDefault="000C1C85" w:rsidP="004E2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27D4">
              <w:rPr>
                <w:rFonts w:ascii="Times New Roman" w:hAnsi="Times New Roman" w:cs="Times New Roman"/>
              </w:rPr>
              <w:t>г.Дзержинск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1C85" w:rsidRPr="005427D4" w:rsidRDefault="000C1C85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 xml:space="preserve">Финальные игры первенства Нижегородской области по хоккею среди мальчиков 2008-09 </w:t>
            </w:r>
            <w:proofErr w:type="spellStart"/>
            <w:r w:rsidRPr="005427D4">
              <w:rPr>
                <w:rFonts w:ascii="Times New Roman" w:hAnsi="Times New Roman" w:cs="Times New Roman"/>
              </w:rPr>
              <w:t>гг.р</w:t>
            </w:r>
            <w:proofErr w:type="spellEnd"/>
            <w:r w:rsidRPr="005427D4">
              <w:rPr>
                <w:rFonts w:ascii="Times New Roman" w:hAnsi="Times New Roman" w:cs="Times New Roman"/>
              </w:rPr>
              <w:t>. «Кристалл» (Муром) – «Уран-1» (</w:t>
            </w:r>
            <w:proofErr w:type="spellStart"/>
            <w:r w:rsidRPr="005427D4">
              <w:rPr>
                <w:rFonts w:ascii="Times New Roman" w:hAnsi="Times New Roman" w:cs="Times New Roman"/>
              </w:rPr>
              <w:t>г.Дзержинск</w:t>
            </w:r>
            <w:proofErr w:type="spellEnd"/>
            <w:r w:rsidRPr="005427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1C85" w:rsidRPr="005427D4" w:rsidRDefault="000C1C85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ОО «НОФ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1C85" w:rsidRPr="005427D4" w:rsidRDefault="000C1C85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Гаврилов С.В.</w:t>
            </w:r>
          </w:p>
        </w:tc>
      </w:tr>
      <w:tr w:rsidR="000C1C85" w:rsidRPr="00983CEA" w:rsidTr="00B33D59">
        <w:trPr>
          <w:trHeight w:val="1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1C85" w:rsidRPr="005427D4" w:rsidRDefault="000C1C85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22-24.03.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1C85" w:rsidRPr="005427D4" w:rsidRDefault="000C1C85" w:rsidP="004E2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г. Колом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1C85" w:rsidRPr="005427D4" w:rsidRDefault="000C1C85" w:rsidP="004E2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Участие в 43-х Всероссийских соревнованиях по конькобежному спорту «Приз ЗМС Муратова В.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1C85" w:rsidRPr="005427D4" w:rsidRDefault="000C1C85" w:rsidP="004E2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ФК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1C85" w:rsidRPr="005427D4" w:rsidRDefault="000C1C85" w:rsidP="004E2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7D4">
              <w:rPr>
                <w:rFonts w:ascii="Times New Roman" w:hAnsi="Times New Roman" w:cs="Times New Roman"/>
              </w:rPr>
              <w:t>Мочалов М.А.</w:t>
            </w:r>
          </w:p>
        </w:tc>
      </w:tr>
      <w:tr w:rsidR="00983CEA" w:rsidRPr="00983CEA" w:rsidTr="00B33D59">
        <w:trPr>
          <w:trHeight w:val="135"/>
        </w:trPr>
        <w:tc>
          <w:tcPr>
            <w:tcW w:w="111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83CEA" w:rsidRPr="00983CEA" w:rsidRDefault="00983CEA" w:rsidP="00983CEA">
            <w:pPr>
              <w:spacing w:after="0" w:line="13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C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ля сведения</w:t>
            </w:r>
            <w:r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C1C85" w:rsidRPr="000C1C85" w:rsidTr="00B33D59">
        <w:trPr>
          <w:trHeight w:val="4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0C1C85" w:rsidRDefault="000C1C85" w:rsidP="000C1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85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0C1C85" w:rsidRDefault="000C1C85" w:rsidP="000C1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1C85">
              <w:rPr>
                <w:rFonts w:ascii="Times New Roman" w:hAnsi="Times New Roman" w:cs="Times New Roman"/>
                <w:color w:val="000000"/>
              </w:rPr>
              <w:t>ДШИ №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0C1C85" w:rsidRDefault="000C1C85" w:rsidP="000C1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85">
              <w:rPr>
                <w:rFonts w:ascii="Times New Roman" w:hAnsi="Times New Roman" w:cs="Times New Roman"/>
              </w:rPr>
              <w:t xml:space="preserve">Концерт учащихся и преподавателей ДШИ «Музыкальный волшебник Глин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0C1C85" w:rsidRDefault="000C1C85" w:rsidP="000C1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85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0C1C85" w:rsidRDefault="000C1C85" w:rsidP="000C1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85">
              <w:rPr>
                <w:rFonts w:ascii="Times New Roman" w:hAnsi="Times New Roman" w:cs="Times New Roman"/>
              </w:rPr>
              <w:t>Комиссарова И.В.</w:t>
            </w:r>
          </w:p>
        </w:tc>
      </w:tr>
      <w:tr w:rsidR="000C1C85" w:rsidRPr="000C1C85" w:rsidTr="00B33D59">
        <w:trPr>
          <w:trHeight w:val="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0C1C85" w:rsidRDefault="000C1C85" w:rsidP="000C1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85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0C1C85" w:rsidRDefault="000C1C85" w:rsidP="000C1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1C85">
              <w:rPr>
                <w:rFonts w:ascii="Times New Roman" w:hAnsi="Times New Roman" w:cs="Times New Roman"/>
                <w:color w:val="000000"/>
              </w:rPr>
              <w:t>Орловский СД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0C1C85" w:rsidRDefault="000C1C85" w:rsidP="000C1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85">
              <w:rPr>
                <w:rFonts w:ascii="Times New Roman" w:hAnsi="Times New Roman" w:cs="Times New Roman"/>
              </w:rPr>
              <w:t>Игровая программа «По морям, по волн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0C1C85" w:rsidRDefault="000C1C85" w:rsidP="000C1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85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0C1C85" w:rsidRDefault="000C1C85" w:rsidP="000C1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C85">
              <w:rPr>
                <w:rFonts w:ascii="Times New Roman" w:hAnsi="Times New Roman" w:cs="Times New Roman"/>
              </w:rPr>
              <w:t>Комиссаров Л.В.</w:t>
            </w:r>
          </w:p>
        </w:tc>
      </w:tr>
      <w:tr w:rsidR="00983CEA" w:rsidRPr="00983CEA" w:rsidTr="00B33D59">
        <w:trPr>
          <w:trHeight w:val="135"/>
        </w:trPr>
        <w:tc>
          <w:tcPr>
            <w:tcW w:w="111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83CEA" w:rsidRPr="00983CEA" w:rsidRDefault="00390D58" w:rsidP="005C3A06">
            <w:pPr>
              <w:spacing w:after="0" w:line="135" w:lineRule="atLeast"/>
              <w:jc w:val="center"/>
              <w:textAlignment w:val="baseline"/>
              <w:divId w:val="4352516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  <w:r w:rsidR="00FA18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рта</w:t>
            </w:r>
            <w:r w:rsidR="00983CEA"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Суббота</w:t>
            </w:r>
            <w:r w:rsidR="00983CEA" w:rsidRPr="00983C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C1C85" w:rsidRPr="009E3363" w:rsidTr="00B33D59">
        <w:trPr>
          <w:trHeight w:val="2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1C85" w:rsidRPr="004E2388" w:rsidRDefault="002E2347" w:rsidP="002E23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</w:t>
            </w:r>
            <w:r w:rsidR="000C1C85" w:rsidRPr="004E238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1C85" w:rsidRPr="004E2388" w:rsidRDefault="000C1C85" w:rsidP="002E23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Д/С СШ «Ока» Ленина, 9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1C85" w:rsidRPr="004E2388" w:rsidRDefault="000C1C85" w:rsidP="002E23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Чемпионат округа по мини - футболу среди взросл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1C85" w:rsidRPr="004E2388" w:rsidRDefault="000C1C85" w:rsidP="002E23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А.В. Белянц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1C85" w:rsidRPr="004E2388" w:rsidRDefault="000C1C85" w:rsidP="002E23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Гаврилов С.В.</w:t>
            </w:r>
          </w:p>
        </w:tc>
      </w:tr>
      <w:tr w:rsidR="004E2388" w:rsidRPr="009E3363" w:rsidTr="00B33D59">
        <w:trPr>
          <w:trHeight w:val="236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C1C85" w:rsidRPr="004E2388" w:rsidRDefault="000C1C85" w:rsidP="004E2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C1C85" w:rsidRPr="004E2388" w:rsidRDefault="000C1C85" w:rsidP="00B33D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МБУ СШ «Верба»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C1C85" w:rsidRPr="004E2388" w:rsidRDefault="000C1C85" w:rsidP="004E2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Календарная игра чемпионата области по баскетболу среди мужских команд «Авангард» (Муром) – «Вязники» (Вязниковский район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C1C85" w:rsidRPr="004E2388" w:rsidRDefault="000C1C85" w:rsidP="004E2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А.В. Белянце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1C85" w:rsidRPr="004E2388" w:rsidRDefault="000C1C85" w:rsidP="004E2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2388">
              <w:rPr>
                <w:rFonts w:ascii="Times New Roman" w:hAnsi="Times New Roman" w:cs="Times New Roman"/>
              </w:rPr>
              <w:t>Модина</w:t>
            </w:r>
            <w:proofErr w:type="spellEnd"/>
            <w:r w:rsidRPr="004E2388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490903" w:rsidRPr="009E3363" w:rsidTr="00B33D59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4E2388" w:rsidRDefault="004E2388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03" w:rsidRPr="004E2388" w:rsidRDefault="00490903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388">
              <w:rPr>
                <w:rFonts w:ascii="Times New Roman" w:hAnsi="Times New Roman" w:cs="Times New Roman"/>
                <w:szCs w:val="24"/>
              </w:rPr>
              <w:t>МБОУ</w:t>
            </w:r>
          </w:p>
          <w:p w:rsidR="00490903" w:rsidRPr="004E2388" w:rsidRDefault="00490903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388">
              <w:rPr>
                <w:rFonts w:ascii="Times New Roman" w:hAnsi="Times New Roman" w:cs="Times New Roman"/>
                <w:szCs w:val="24"/>
              </w:rPr>
              <w:t>СОШ № 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4E2388" w:rsidRDefault="00490903" w:rsidP="004E2388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388">
              <w:rPr>
                <w:rFonts w:ascii="Times New Roman" w:hAnsi="Times New Roman" w:cs="Times New Roman"/>
                <w:szCs w:val="24"/>
              </w:rPr>
              <w:t>Конкурс хоровых коллективов в рамках Фестиваля искусств школьников «Искусство! Вдохновение! Талант!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4E2388" w:rsidRDefault="00490903" w:rsidP="00B33D59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388">
              <w:rPr>
                <w:rFonts w:ascii="Times New Roman" w:hAnsi="Times New Roman" w:cs="Times New Roman"/>
                <w:szCs w:val="24"/>
              </w:rPr>
              <w:t>Раевская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3" w:rsidRPr="004E2388" w:rsidRDefault="00490903" w:rsidP="00B33D59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E2388">
              <w:rPr>
                <w:rFonts w:ascii="Times New Roman" w:hAnsi="Times New Roman" w:cs="Times New Roman"/>
                <w:szCs w:val="24"/>
              </w:rPr>
              <w:t>Гривина</w:t>
            </w:r>
            <w:proofErr w:type="spellEnd"/>
            <w:r w:rsidRPr="004E2388">
              <w:rPr>
                <w:rFonts w:ascii="Times New Roman" w:hAnsi="Times New Roman" w:cs="Times New Roman"/>
                <w:szCs w:val="24"/>
              </w:rPr>
              <w:t xml:space="preserve"> Т.В.</w:t>
            </w:r>
          </w:p>
          <w:p w:rsidR="00490903" w:rsidRPr="004E2388" w:rsidRDefault="00490903" w:rsidP="00B33D59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4E2388">
              <w:rPr>
                <w:rFonts w:ascii="Times New Roman" w:hAnsi="Times New Roman" w:cs="Times New Roman"/>
                <w:szCs w:val="24"/>
              </w:rPr>
              <w:t>Алексеева Г.Г.</w:t>
            </w:r>
          </w:p>
        </w:tc>
      </w:tr>
      <w:tr w:rsidR="004E2388" w:rsidRPr="009E3363" w:rsidTr="00B33D59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8" w:rsidRPr="004E2388" w:rsidRDefault="004E2388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8" w:rsidRPr="004E2388" w:rsidRDefault="004E2388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388">
              <w:rPr>
                <w:rFonts w:ascii="Times New Roman" w:hAnsi="Times New Roman" w:cs="Times New Roman"/>
                <w:color w:val="000000"/>
              </w:rPr>
              <w:t>Библиотека-филиал № 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8" w:rsidRPr="004E2388" w:rsidRDefault="004E2388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4E2388">
              <w:rPr>
                <w:rFonts w:ascii="Times New Roman" w:hAnsi="Times New Roman" w:cs="Times New Roman"/>
              </w:rPr>
              <w:t>Открытие Недели детской книги «Путешествие по книжной Вселенн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8" w:rsidRPr="004E2388" w:rsidRDefault="004E2388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8" w:rsidRPr="004E2388" w:rsidRDefault="004E2388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Алексеенко Е.В.</w:t>
            </w:r>
          </w:p>
        </w:tc>
      </w:tr>
      <w:tr w:rsidR="004E2388" w:rsidRPr="009E3363" w:rsidTr="00B33D59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8" w:rsidRPr="004E2388" w:rsidRDefault="004E2388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8" w:rsidRPr="004E2388" w:rsidRDefault="004E2388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388">
              <w:rPr>
                <w:rFonts w:ascii="Times New Roman" w:hAnsi="Times New Roman" w:cs="Times New Roman"/>
                <w:color w:val="000000"/>
              </w:rPr>
              <w:t xml:space="preserve">ДК им.1100-летия </w:t>
            </w:r>
            <w:proofErr w:type="spellStart"/>
            <w:r w:rsidRPr="004E2388">
              <w:rPr>
                <w:rFonts w:ascii="Times New Roman" w:hAnsi="Times New Roman" w:cs="Times New Roman"/>
                <w:color w:val="000000"/>
              </w:rPr>
              <w:t>г.Муром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8" w:rsidRPr="004E2388" w:rsidRDefault="004E2388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Отчетный концерт народного коллектива ансамбля народного танца «</w:t>
            </w:r>
            <w:proofErr w:type="spellStart"/>
            <w:r w:rsidRPr="004E2388">
              <w:rPr>
                <w:rFonts w:ascii="Times New Roman" w:hAnsi="Times New Roman" w:cs="Times New Roman"/>
              </w:rPr>
              <w:t>Россияночка</w:t>
            </w:r>
            <w:proofErr w:type="spellEnd"/>
            <w:r w:rsidRPr="004E23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8" w:rsidRPr="004E2388" w:rsidRDefault="004E2388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8" w:rsidRPr="004E2388" w:rsidRDefault="004E2388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Комиссаров Л.В.</w:t>
            </w:r>
          </w:p>
        </w:tc>
      </w:tr>
      <w:tr w:rsidR="004E2388" w:rsidRPr="009E3363" w:rsidTr="00B33D59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1C85" w:rsidRPr="004E2388" w:rsidRDefault="000C1C85" w:rsidP="004E2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23.03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1C85" w:rsidRPr="004E2388" w:rsidRDefault="000C1C85" w:rsidP="004E2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4E2388">
              <w:rPr>
                <w:rFonts w:ascii="Times New Roman" w:hAnsi="Times New Roman" w:cs="Times New Roman"/>
              </w:rPr>
              <w:t>Малыгино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1C85" w:rsidRPr="004E2388" w:rsidRDefault="000C1C85" w:rsidP="004E2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Участие в календарной игре Чемпионата области по волейболу среди женских кома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1C85" w:rsidRPr="004E2388" w:rsidRDefault="000C1C85" w:rsidP="004E2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Федерация волейбола Владими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1C85" w:rsidRPr="004E2388" w:rsidRDefault="000C1C85" w:rsidP="004E2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Гаврилов С.В.</w:t>
            </w:r>
          </w:p>
        </w:tc>
      </w:tr>
      <w:tr w:rsidR="000C1C85" w:rsidRPr="009E3363" w:rsidTr="00B33D59">
        <w:trPr>
          <w:trHeight w:val="23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1C85" w:rsidRPr="004E2388" w:rsidRDefault="000C1C85" w:rsidP="004E2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23.03.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1C85" w:rsidRPr="004E2388" w:rsidRDefault="000C1C85" w:rsidP="004E2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4E2388">
              <w:rPr>
                <w:rFonts w:ascii="Times New Roman" w:hAnsi="Times New Roman" w:cs="Times New Roman"/>
              </w:rPr>
              <w:t>Собинка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1C85" w:rsidRPr="004E2388" w:rsidRDefault="000C1C85" w:rsidP="004E2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Участие в календарной игре Чемпионата области по волейболу среди мужских кома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C1C85" w:rsidRPr="004E2388" w:rsidRDefault="000C1C85" w:rsidP="004E2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Федерация волейбола Владими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1C85" w:rsidRPr="004E2388" w:rsidRDefault="000C1C85" w:rsidP="004E2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Гаврилов С.В.</w:t>
            </w:r>
          </w:p>
        </w:tc>
      </w:tr>
      <w:tr w:rsidR="00983CEA" w:rsidRPr="00983CEA" w:rsidTr="00B33D59">
        <w:trPr>
          <w:trHeight w:val="135"/>
        </w:trPr>
        <w:tc>
          <w:tcPr>
            <w:tcW w:w="111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83CEA" w:rsidRPr="00983CEA" w:rsidRDefault="00390D58" w:rsidP="00B830E3">
            <w:pPr>
              <w:spacing w:after="0" w:line="135" w:lineRule="atLeast"/>
              <w:jc w:val="center"/>
              <w:textAlignment w:val="baseline"/>
              <w:divId w:val="210700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  <w:r w:rsidR="00FA185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рта</w:t>
            </w:r>
            <w:r w:rsidR="00983CEA" w:rsidRPr="0098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Воскресенье</w:t>
            </w:r>
          </w:p>
        </w:tc>
      </w:tr>
      <w:tr w:rsidR="00490903" w:rsidRPr="000C1C85" w:rsidTr="00B33D59">
        <w:trPr>
          <w:trHeight w:val="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8" w:rsidRDefault="004E2388" w:rsidP="004E2388">
            <w:pPr>
              <w:pStyle w:val="msonormalbullet3gif"/>
              <w:contextualSpacing/>
              <w:jc w:val="center"/>
              <w:rPr>
                <w:rFonts w:eastAsiaTheme="minorEastAsia"/>
                <w:bCs/>
                <w:iCs/>
                <w:sz w:val="22"/>
                <w:szCs w:val="22"/>
              </w:rPr>
            </w:pPr>
            <w:r>
              <w:rPr>
                <w:rFonts w:eastAsiaTheme="minorEastAsia"/>
                <w:bCs/>
                <w:iCs/>
                <w:sz w:val="22"/>
                <w:szCs w:val="22"/>
              </w:rPr>
              <w:t>10-00</w:t>
            </w:r>
          </w:p>
          <w:p w:rsidR="00490903" w:rsidRPr="004E2388" w:rsidRDefault="004E2388" w:rsidP="004E2388">
            <w:pPr>
              <w:pStyle w:val="msonormalbullet3gif"/>
              <w:contextualSpacing/>
              <w:jc w:val="center"/>
              <w:rPr>
                <w:rFonts w:eastAsiaTheme="minorEastAsia"/>
                <w:bCs/>
                <w:iCs/>
                <w:sz w:val="22"/>
                <w:szCs w:val="22"/>
              </w:rPr>
            </w:pPr>
            <w:r>
              <w:rPr>
                <w:rFonts w:eastAsiaTheme="minorEastAsia"/>
                <w:bCs/>
                <w:iCs/>
                <w:sz w:val="22"/>
                <w:szCs w:val="22"/>
              </w:rPr>
              <w:t>- 13-</w:t>
            </w:r>
            <w:r w:rsidR="00490903" w:rsidRPr="004E2388">
              <w:rPr>
                <w:rFonts w:eastAsiaTheme="minorEastAsia"/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3" w:rsidRPr="004E2388" w:rsidRDefault="00490903" w:rsidP="004E2388">
            <w:pPr>
              <w:pStyle w:val="ac"/>
              <w:shd w:val="clear" w:color="auto" w:fill="FFFFFF"/>
              <w:contextualSpacing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E2388">
              <w:rPr>
                <w:color w:val="000000"/>
                <w:sz w:val="22"/>
                <w:szCs w:val="22"/>
                <w:shd w:val="clear" w:color="auto" w:fill="FFFFFF"/>
              </w:rPr>
              <w:t>Комитет по делам молодеж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3" w:rsidRPr="004E2388" w:rsidRDefault="00490903" w:rsidP="004E238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Окружная школа КВ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3" w:rsidRPr="004E2388" w:rsidRDefault="00490903" w:rsidP="004E2388">
            <w:pPr>
              <w:contextualSpacing/>
              <w:jc w:val="center"/>
              <w:rPr>
                <w:rFonts w:ascii="Times New Roman" w:eastAsiaTheme="minorEastAsia" w:hAnsi="Times New Roman" w:cs="Times New Roman"/>
                <w:bCs/>
                <w:iCs/>
              </w:rPr>
            </w:pPr>
            <w:r w:rsidRPr="004E2388">
              <w:rPr>
                <w:rFonts w:ascii="Times New Roman" w:eastAsiaTheme="minorEastAsia" w:hAnsi="Times New Roman" w:cs="Times New Roman"/>
                <w:bCs/>
                <w:iCs/>
              </w:rPr>
              <w:t>С.О. Вид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3" w:rsidRPr="004E2388" w:rsidRDefault="00490903" w:rsidP="004E2388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Cs/>
                <w:iCs/>
                <w:sz w:val="22"/>
                <w:szCs w:val="22"/>
              </w:rPr>
            </w:pPr>
            <w:r w:rsidRPr="004E2388">
              <w:rPr>
                <w:rFonts w:eastAsiaTheme="minorEastAsia"/>
                <w:bCs/>
                <w:iCs/>
                <w:sz w:val="22"/>
                <w:szCs w:val="22"/>
              </w:rPr>
              <w:t>А.А. Зуйков</w:t>
            </w:r>
          </w:p>
        </w:tc>
      </w:tr>
      <w:tr w:rsidR="004E2388" w:rsidRPr="000C1C85" w:rsidTr="00B33D59">
        <w:trPr>
          <w:trHeight w:val="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8" w:rsidRPr="004E2388" w:rsidRDefault="004E2388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8" w:rsidRPr="004E2388" w:rsidRDefault="004E2388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388">
              <w:rPr>
                <w:rFonts w:ascii="Times New Roman" w:hAnsi="Times New Roman" w:cs="Times New Roman"/>
                <w:color w:val="000000"/>
              </w:rPr>
              <w:t xml:space="preserve">ДК им.1100-летия </w:t>
            </w:r>
            <w:proofErr w:type="spellStart"/>
            <w:r w:rsidRPr="004E2388">
              <w:rPr>
                <w:rFonts w:ascii="Times New Roman" w:hAnsi="Times New Roman" w:cs="Times New Roman"/>
                <w:color w:val="000000"/>
              </w:rPr>
              <w:t>г.Муром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8" w:rsidRPr="004E2388" w:rsidRDefault="004E2388" w:rsidP="004E2388">
            <w:pPr>
              <w:pStyle w:val="a4"/>
              <w:jc w:val="center"/>
              <w:rPr>
                <w:rFonts w:ascii="Times New Roman" w:hAnsi="Times New Roman"/>
              </w:rPr>
            </w:pPr>
            <w:r w:rsidRPr="004E2388">
              <w:rPr>
                <w:rFonts w:ascii="Times New Roman" w:hAnsi="Times New Roman"/>
              </w:rPr>
              <w:t>Концерт Рязанского губернаторского симфонического орк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8" w:rsidRPr="004E2388" w:rsidRDefault="004E2388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Козл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8" w:rsidRPr="004E2388" w:rsidRDefault="004E2388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Комиссаров Л.В.</w:t>
            </w:r>
          </w:p>
        </w:tc>
      </w:tr>
      <w:tr w:rsidR="000C1C85" w:rsidRPr="000C1C85" w:rsidTr="00B33D59">
        <w:trPr>
          <w:trHeight w:val="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4E2388" w:rsidRDefault="000C1C85" w:rsidP="004E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24.0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85" w:rsidRPr="004E2388" w:rsidRDefault="000C1C85" w:rsidP="004E2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г. Вык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85" w:rsidRPr="004E2388" w:rsidRDefault="000C1C85" w:rsidP="004E2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 xml:space="preserve">Открытое первенство </w:t>
            </w:r>
            <w:proofErr w:type="spellStart"/>
            <w:r w:rsidRPr="004E2388">
              <w:rPr>
                <w:rFonts w:ascii="Times New Roman" w:hAnsi="Times New Roman" w:cs="Times New Roman"/>
              </w:rPr>
              <w:t>г.о.г</w:t>
            </w:r>
            <w:proofErr w:type="spellEnd"/>
            <w:r w:rsidRPr="004E2388">
              <w:rPr>
                <w:rFonts w:ascii="Times New Roman" w:hAnsi="Times New Roman" w:cs="Times New Roman"/>
              </w:rPr>
              <w:t xml:space="preserve">. Выкса по мини-футболу среди команд 2010-11 </w:t>
            </w:r>
            <w:proofErr w:type="spellStart"/>
            <w:r w:rsidRPr="004E2388">
              <w:rPr>
                <w:rFonts w:ascii="Times New Roman" w:hAnsi="Times New Roman" w:cs="Times New Roman"/>
              </w:rPr>
              <w:t>гг.р</w:t>
            </w:r>
            <w:proofErr w:type="spellEnd"/>
            <w:r w:rsidRPr="004E23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85" w:rsidRPr="004E2388" w:rsidRDefault="000C1C85" w:rsidP="004E2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 xml:space="preserve">Федерация футбола </w:t>
            </w:r>
            <w:proofErr w:type="spellStart"/>
            <w:r w:rsidRPr="004E2388">
              <w:rPr>
                <w:rFonts w:ascii="Times New Roman" w:hAnsi="Times New Roman" w:cs="Times New Roman"/>
              </w:rPr>
              <w:t>г.Вык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85" w:rsidRPr="004E2388" w:rsidRDefault="000C1C85" w:rsidP="004E2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388">
              <w:rPr>
                <w:rFonts w:ascii="Times New Roman" w:hAnsi="Times New Roman" w:cs="Times New Roman"/>
              </w:rPr>
              <w:t>Гаврилов С.В.</w:t>
            </w:r>
          </w:p>
        </w:tc>
      </w:tr>
    </w:tbl>
    <w:p w:rsidR="00E34A7F" w:rsidRDefault="00E34A7F"/>
    <w:sectPr w:rsidR="00E34A7F" w:rsidSect="00E9366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EA"/>
    <w:rsid w:val="0001624B"/>
    <w:rsid w:val="000234CD"/>
    <w:rsid w:val="000515F1"/>
    <w:rsid w:val="000C1C85"/>
    <w:rsid w:val="000E4A54"/>
    <w:rsid w:val="000E4E0E"/>
    <w:rsid w:val="000F1BFE"/>
    <w:rsid w:val="00106F81"/>
    <w:rsid w:val="001458EA"/>
    <w:rsid w:val="00150460"/>
    <w:rsid w:val="00176EF6"/>
    <w:rsid w:val="00186C17"/>
    <w:rsid w:val="001C3E74"/>
    <w:rsid w:val="001C73C8"/>
    <w:rsid w:val="002128B5"/>
    <w:rsid w:val="002434D3"/>
    <w:rsid w:val="00251847"/>
    <w:rsid w:val="00287E09"/>
    <w:rsid w:val="002D7679"/>
    <w:rsid w:val="002E2347"/>
    <w:rsid w:val="002E3292"/>
    <w:rsid w:val="002E6F8E"/>
    <w:rsid w:val="00317F9E"/>
    <w:rsid w:val="00336E7F"/>
    <w:rsid w:val="003733D7"/>
    <w:rsid w:val="00390D58"/>
    <w:rsid w:val="003B37D3"/>
    <w:rsid w:val="003B4292"/>
    <w:rsid w:val="003B6068"/>
    <w:rsid w:val="00414AC7"/>
    <w:rsid w:val="004326EA"/>
    <w:rsid w:val="00474169"/>
    <w:rsid w:val="00490903"/>
    <w:rsid w:val="004A3400"/>
    <w:rsid w:val="004C0B02"/>
    <w:rsid w:val="004D20EA"/>
    <w:rsid w:val="004E2388"/>
    <w:rsid w:val="005167F5"/>
    <w:rsid w:val="005427D4"/>
    <w:rsid w:val="00574D40"/>
    <w:rsid w:val="005C3A06"/>
    <w:rsid w:val="005D48F5"/>
    <w:rsid w:val="005F3185"/>
    <w:rsid w:val="0061009D"/>
    <w:rsid w:val="00633CC7"/>
    <w:rsid w:val="006903D9"/>
    <w:rsid w:val="006C5089"/>
    <w:rsid w:val="006E38ED"/>
    <w:rsid w:val="007C4460"/>
    <w:rsid w:val="00831ED1"/>
    <w:rsid w:val="0085028B"/>
    <w:rsid w:val="008605C0"/>
    <w:rsid w:val="00880E81"/>
    <w:rsid w:val="008A5E1D"/>
    <w:rsid w:val="008E5C69"/>
    <w:rsid w:val="008F37B0"/>
    <w:rsid w:val="008F455F"/>
    <w:rsid w:val="00983CEA"/>
    <w:rsid w:val="0099214A"/>
    <w:rsid w:val="009B1AF1"/>
    <w:rsid w:val="009C0ED2"/>
    <w:rsid w:val="009C5BA0"/>
    <w:rsid w:val="009D6EAA"/>
    <w:rsid w:val="009E3363"/>
    <w:rsid w:val="00A40628"/>
    <w:rsid w:val="00A67DBA"/>
    <w:rsid w:val="00AB386E"/>
    <w:rsid w:val="00AB67D1"/>
    <w:rsid w:val="00AD413A"/>
    <w:rsid w:val="00AD43DF"/>
    <w:rsid w:val="00B33D59"/>
    <w:rsid w:val="00B4735A"/>
    <w:rsid w:val="00B61FD4"/>
    <w:rsid w:val="00B830E3"/>
    <w:rsid w:val="00BA64DB"/>
    <w:rsid w:val="00C06E8E"/>
    <w:rsid w:val="00C1100D"/>
    <w:rsid w:val="00C226A3"/>
    <w:rsid w:val="00C24F8B"/>
    <w:rsid w:val="00C73B74"/>
    <w:rsid w:val="00CB4885"/>
    <w:rsid w:val="00CC41CA"/>
    <w:rsid w:val="00CD5521"/>
    <w:rsid w:val="00CD7EB8"/>
    <w:rsid w:val="00D21BEC"/>
    <w:rsid w:val="00D45A4B"/>
    <w:rsid w:val="00D742C9"/>
    <w:rsid w:val="00DC74B1"/>
    <w:rsid w:val="00DD7C95"/>
    <w:rsid w:val="00E34A7F"/>
    <w:rsid w:val="00E42466"/>
    <w:rsid w:val="00E93666"/>
    <w:rsid w:val="00EA51E5"/>
    <w:rsid w:val="00ED77C7"/>
    <w:rsid w:val="00F12FB9"/>
    <w:rsid w:val="00F35B81"/>
    <w:rsid w:val="00F65E7F"/>
    <w:rsid w:val="00F71CA2"/>
    <w:rsid w:val="00FA1854"/>
    <w:rsid w:val="00FA583B"/>
    <w:rsid w:val="00FC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F4830-D81C-4AD1-B4BA-CAA2A6DC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7F"/>
  </w:style>
  <w:style w:type="paragraph" w:styleId="1">
    <w:name w:val="heading 1"/>
    <w:basedOn w:val="a"/>
    <w:next w:val="a"/>
    <w:link w:val="10"/>
    <w:qFormat/>
    <w:rsid w:val="000E4E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D21BE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1"/>
    <w:qFormat/>
    <w:rsid w:val="0001624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5">
    <w:name w:val="heading 5"/>
    <w:basedOn w:val="a"/>
    <w:next w:val="a"/>
    <w:link w:val="50"/>
    <w:uiPriority w:val="99"/>
    <w:unhideWhenUsed/>
    <w:qFormat/>
    <w:rsid w:val="00186C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83CE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rmaltextrun">
    <w:name w:val="normaltextrun"/>
    <w:basedOn w:val="a0"/>
    <w:rsid w:val="00983CEA"/>
  </w:style>
  <w:style w:type="paragraph" w:customStyle="1" w:styleId="paragraph">
    <w:name w:val="paragraph"/>
    <w:basedOn w:val="a"/>
    <w:rsid w:val="0098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983CEA"/>
  </w:style>
  <w:style w:type="character" w:customStyle="1" w:styleId="apple-converted-space">
    <w:name w:val="apple-converted-space"/>
    <w:basedOn w:val="a0"/>
    <w:rsid w:val="00983CEA"/>
  </w:style>
  <w:style w:type="paragraph" w:styleId="a4">
    <w:name w:val="No Spacing"/>
    <w:link w:val="a5"/>
    <w:uiPriority w:val="1"/>
    <w:qFormat/>
    <w:rsid w:val="002518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251847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uiPriority w:val="9"/>
    <w:semiHidden/>
    <w:rsid w:val="00016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basedOn w:val="a0"/>
    <w:link w:val="3"/>
    <w:locked/>
    <w:rsid w:val="0001624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a6">
    <w:name w:val="Основной"/>
    <w:link w:val="a7"/>
    <w:qFormat/>
    <w:rsid w:val="00FC14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Знак"/>
    <w:link w:val="a6"/>
    <w:locked/>
    <w:rsid w:val="00FC14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1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1FD4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9"/>
    <w:rsid w:val="00186C1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rsid w:val="0018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18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1BE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rsid w:val="00D21BEC"/>
    <w:rPr>
      <w:color w:val="0000FF"/>
      <w:u w:val="single"/>
    </w:rPr>
  </w:style>
  <w:style w:type="paragraph" w:customStyle="1" w:styleId="ab">
    <w:name w:val="Содержимое таблицы"/>
    <w:basedOn w:val="a"/>
    <w:rsid w:val="004A34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Normal (Web)"/>
    <w:basedOn w:val="a"/>
    <w:uiPriority w:val="99"/>
    <w:unhideWhenUsed/>
    <w:rsid w:val="004C0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app-footer-item">
    <w:name w:val="mail-app-footer-item"/>
    <w:rsid w:val="004C0B02"/>
  </w:style>
  <w:style w:type="character" w:customStyle="1" w:styleId="10">
    <w:name w:val="Заголовок 1 Знак"/>
    <w:basedOn w:val="a0"/>
    <w:link w:val="1"/>
    <w:rsid w:val="000E4E0E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styleId="ad">
    <w:name w:val="Emphasis"/>
    <w:basedOn w:val="a0"/>
    <w:uiPriority w:val="20"/>
    <w:qFormat/>
    <w:rsid w:val="00C06E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28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0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9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9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9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2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68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0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7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7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9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9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7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7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9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3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79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6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8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3142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6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65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2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5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5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7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8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8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6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2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0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5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9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11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6EAC3-D9F7-4D3C-B4D4-10946C0E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2</cp:revision>
  <cp:lastPrinted>2019-03-15T08:14:00Z</cp:lastPrinted>
  <dcterms:created xsi:type="dcterms:W3CDTF">2019-03-15T12:15:00Z</dcterms:created>
  <dcterms:modified xsi:type="dcterms:W3CDTF">2019-03-15T12:15:00Z</dcterms:modified>
</cp:coreProperties>
</file>